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7Colorful"/>
        <w:tblW w:w="14854" w:type="dxa"/>
        <w:tblInd w:w="-5" w:type="dxa"/>
        <w:tblLayout w:type="fixed"/>
        <w:tblLook w:val="0680" w:firstRow="0" w:lastRow="0" w:firstColumn="1" w:lastColumn="0" w:noHBand="1" w:noVBand="1"/>
      </w:tblPr>
      <w:tblGrid>
        <w:gridCol w:w="1246"/>
        <w:gridCol w:w="2586"/>
        <w:gridCol w:w="2693"/>
        <w:gridCol w:w="2551"/>
        <w:gridCol w:w="2552"/>
        <w:gridCol w:w="3226"/>
      </w:tblGrid>
      <w:tr w:rsidR="002D0C04" w:rsidRPr="002D0C04" w14:paraId="7814E3AA" w14:textId="77777777" w:rsidTr="000D2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10F9" w14:textId="7883DAAC" w:rsidR="00891022" w:rsidRPr="009B5CA5" w:rsidRDefault="00891022" w:rsidP="00CE5049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D51CE9">
              <w:rPr>
                <w:b/>
                <w:color w:val="auto"/>
                <w:sz w:val="24"/>
                <w:szCs w:val="24"/>
              </w:rPr>
              <w:t>PRIME COLAZIONI</w:t>
            </w:r>
            <w:r w:rsidR="001B7F62" w:rsidRPr="00D51CE9">
              <w:rPr>
                <w:b/>
                <w:color w:val="auto"/>
                <w:sz w:val="24"/>
                <w:szCs w:val="24"/>
              </w:rPr>
              <w:t>/DORUČAK</w:t>
            </w:r>
            <w:r w:rsidR="00865F67" w:rsidRPr="00D51CE9">
              <w:rPr>
                <w:b/>
                <w:color w:val="auto"/>
                <w:sz w:val="24"/>
                <w:szCs w:val="24"/>
              </w:rPr>
              <w:t xml:space="preserve"> 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(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A.S.</w:t>
            </w:r>
            <w:r w:rsidR="00B46D83">
              <w:rPr>
                <w:b/>
                <w:color w:val="auto"/>
                <w:sz w:val="24"/>
                <w:szCs w:val="24"/>
              </w:rPr>
              <w:t xml:space="preserve"> 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202</w:t>
            </w:r>
            <w:r w:rsidR="00854420">
              <w:rPr>
                <w:b/>
                <w:color w:val="auto"/>
                <w:sz w:val="24"/>
                <w:szCs w:val="24"/>
              </w:rPr>
              <w:t>5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/202</w:t>
            </w:r>
            <w:r w:rsidR="00854420">
              <w:rPr>
                <w:b/>
                <w:color w:val="auto"/>
                <w:sz w:val="24"/>
                <w:szCs w:val="24"/>
              </w:rPr>
              <w:t>6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E455B7" w:rsidRPr="00E455B7" w14:paraId="4F450399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99A8" w14:textId="77777777" w:rsidR="00AD7379" w:rsidRDefault="00AD7379" w:rsidP="00E857A1">
            <w:pPr>
              <w:jc w:val="left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87ACEE" w14:textId="53EAAD5B" w:rsidR="00891022" w:rsidRDefault="007743C3" w:rsidP="00E857A1">
            <w:pPr>
              <w:jc w:val="left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imana</w:t>
            </w:r>
          </w:p>
          <w:p w14:paraId="546EEE57" w14:textId="2F6CA1CB" w:rsidR="00AD7379" w:rsidRPr="00F265AC" w:rsidRDefault="00AD7379" w:rsidP="00E857A1">
            <w:pPr>
              <w:jc w:val="left"/>
              <w:rPr>
                <w:b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5AA5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98A783" w14:textId="77777777" w:rsidR="00891022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DÌ</w:t>
            </w:r>
          </w:p>
          <w:p w14:paraId="0E343A05" w14:textId="7622C97D" w:rsidR="00E857A1" w:rsidRPr="00D51CE9" w:rsidRDefault="00E857A1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FA3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D0E12" w14:textId="77777777" w:rsidR="00891022" w:rsidRPr="00D51CE9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D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A8AC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70AA20" w14:textId="77777777" w:rsidR="00891022" w:rsidRPr="00D51CE9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6B9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14EA6C" w14:textId="77777777" w:rsidR="00891022" w:rsidRPr="00D51CE9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OVEDÌ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E217" w14:textId="77777777" w:rsidR="00654AC4" w:rsidRPr="00D51CE9" w:rsidRDefault="00654AC4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B5052" w14:textId="77777777" w:rsidR="00891022" w:rsidRPr="00D51CE9" w:rsidRDefault="00D51CE9" w:rsidP="00E8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ERDÌ</w:t>
            </w:r>
          </w:p>
        </w:tc>
      </w:tr>
      <w:tr w:rsidR="00E857A1" w:rsidRPr="00E455B7" w14:paraId="7920A90A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8DB9" w14:textId="77777777" w:rsidR="00AD7379" w:rsidRDefault="00AD7379" w:rsidP="00AD7379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61DD31" w14:textId="6D0953DF" w:rsidR="00E857A1" w:rsidRPr="00AD7379" w:rsidRDefault="00E857A1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C970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728CF3" w14:textId="76744072" w:rsidR="001E23EA" w:rsidRPr="00AD7379" w:rsidRDefault="00E857A1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</w:t>
            </w:r>
            <w:r w:rsidR="00007B58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</w:t>
            </w:r>
            <w:r w:rsidR="00206215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CCHINO</w:t>
            </w:r>
            <w:r w:rsidR="006B54B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GAUDA</w:t>
            </w:r>
            <w:r w:rsidR="0012367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23EA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MBI,</w:t>
            </w:r>
          </w:p>
          <w:p w14:paraId="456F4584" w14:textId="0F1C5686" w:rsidR="00765860" w:rsidRPr="00AD7379" w:rsidRDefault="0076586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308E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6D266B" w14:textId="2CA686BD" w:rsidR="00E857A1" w:rsidRDefault="00905A6C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7D37E8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EALI</w:t>
            </w:r>
            <w:r w:rsidR="007F00D3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BISCOTTI, </w:t>
            </w:r>
            <w:r w:rsidR="00BD192C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ETTE </w:t>
            </w:r>
            <w:r w:rsidR="007F00D3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COTT</w:t>
            </w:r>
            <w:r w:rsidR="00BD192C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E</w:t>
            </w:r>
          </w:p>
          <w:p w14:paraId="118DD9E1" w14:textId="7A3C634A" w:rsidR="00FB3836" w:rsidRDefault="00FB3836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  <w:p w14:paraId="58CAB2F1" w14:textId="2FCA83B3" w:rsidR="00A94003" w:rsidRPr="003223DD" w:rsidRDefault="00A94003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3AD0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3B5C64" w14:textId="68C7C949" w:rsidR="002B632F" w:rsidRDefault="005761DC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SALAMINO</w:t>
            </w:r>
            <w:r w:rsidR="00905A6C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GA</w:t>
            </w:r>
            <w:r w:rsidR="006C085C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A</w:t>
            </w:r>
            <w:r w:rsidR="0056321A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2B632F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MBI</w:t>
            </w:r>
          </w:p>
          <w:p w14:paraId="733FB58B" w14:textId="35D826F6" w:rsidR="00FB3836" w:rsidRPr="00AD7379" w:rsidRDefault="00FB3836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3836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FFELA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DE4D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DC4D1D" w14:textId="5955736A" w:rsidR="00E857A1" w:rsidRDefault="00905A6C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NUTE</w:t>
            </w:r>
            <w:r w:rsidR="004A3BB2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A/ PATÈ DI</w:t>
            </w:r>
            <w:r w:rsidR="00BD192C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NNO, </w:t>
            </w:r>
          </w:p>
          <w:p w14:paraId="6E248835" w14:textId="0F774019" w:rsidR="00C83F95" w:rsidRPr="00AD7379" w:rsidRDefault="00C83F95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8089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11B3BE" w14:textId="7838F595" w:rsidR="00510B65" w:rsidRDefault="007D37E8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</w:t>
            </w:r>
          </w:p>
          <w:p w14:paraId="0A8A5D0E" w14:textId="485F24C0" w:rsidR="00E857A1" w:rsidRPr="00AD7379" w:rsidRDefault="006E25E9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O</w:t>
            </w:r>
            <w:r w:rsidR="004102C7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FRUTTA </w:t>
            </w:r>
          </w:p>
        </w:tc>
      </w:tr>
      <w:tr w:rsidR="00E857A1" w:rsidRPr="00E455B7" w14:paraId="39A32C90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037C" w14:textId="77777777" w:rsidR="00AD7379" w:rsidRDefault="00AD7379" w:rsidP="00AD7379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1CDF69" w14:textId="49C0A17D" w:rsidR="00E857A1" w:rsidRPr="00AD7379" w:rsidRDefault="00816DCB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13BE" w14:textId="77777777" w:rsidR="00AD7379" w:rsidRDefault="00AD7379" w:rsidP="00AD7379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67DCD1" w14:textId="53E4A653" w:rsidR="00E374D4" w:rsidRDefault="007E53ED" w:rsidP="00AD7379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MORTADELLA</w:t>
            </w:r>
            <w:r w:rsidR="001E23EA"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FORMAGG</w:t>
            </w:r>
            <w:r w:rsidR="00AD0084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O GAUDA/</w:t>
            </w:r>
            <w:r w:rsidR="001E23EA"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AMBI</w:t>
            </w:r>
          </w:p>
          <w:p w14:paraId="05B37AB7" w14:textId="554F1BDB" w:rsidR="00E857A1" w:rsidRPr="00AD7379" w:rsidRDefault="00E65B0D" w:rsidP="00BD192C">
            <w:pPr>
              <w:ind w:lef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5B0D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FFELA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F8EF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038627" w14:textId="05CDB3CB" w:rsidR="00E857A1" w:rsidRPr="00AD7379" w:rsidRDefault="00BD24D0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SETTI DI CIOCCOLATO, BISCOTTI, </w:t>
            </w:r>
          </w:p>
          <w:p w14:paraId="2292EFBB" w14:textId="77777777" w:rsidR="00BD24D0" w:rsidRDefault="00BD192C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O SODO</w:t>
            </w:r>
          </w:p>
          <w:p w14:paraId="51778178" w14:textId="796EF98A" w:rsidR="00265931" w:rsidRPr="00AD7379" w:rsidRDefault="00265931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5931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27C6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AC437F" w14:textId="0FCE60C7" w:rsidR="009E3F20" w:rsidRDefault="00BD24D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</w:t>
            </w:r>
            <w:r w:rsidR="0096433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KO SALAME, FORMAGGIO EMENTAL/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AMBI, </w:t>
            </w:r>
          </w:p>
          <w:p w14:paraId="70AEB1E5" w14:textId="3F5ACCC6" w:rsidR="00E857A1" w:rsidRPr="00AD7379" w:rsidRDefault="009E3F2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  <w:r w:rsidR="00BD24D0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20E7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AA2657" w14:textId="7B63652A" w:rsidR="00E857A1" w:rsidRDefault="00BD24D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</w:t>
            </w:r>
            <w:r w:rsidR="00007B58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 </w:t>
            </w:r>
            <w:r w:rsidR="007F4144" w:rsidRPr="007F4144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CIUTTO COTTO</w:t>
            </w:r>
            <w:r w:rsidR="007E53ED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BC/ ENTRAMBI, </w:t>
            </w:r>
          </w:p>
          <w:p w14:paraId="78EBA2E3" w14:textId="2E95282C" w:rsidR="00824E11" w:rsidRPr="00AD7379" w:rsidRDefault="00824E11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246A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DE36B0" w14:textId="53A6A291" w:rsidR="00E857A1" w:rsidRDefault="007129EA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MBOLONI</w:t>
            </w:r>
            <w:r w:rsidR="00F3434C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 CIOCCOLATO</w:t>
            </w:r>
            <w:r w:rsidR="00BD24D0"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U</w:t>
            </w:r>
            <w:r w:rsidR="00B25523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D24D0"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I</w:t>
            </w:r>
            <w:r w:rsidR="00CA6230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CEREALI</w:t>
            </w:r>
          </w:p>
          <w:p w14:paraId="02D4D2AF" w14:textId="3F2E5C1A" w:rsidR="0002286E" w:rsidRPr="00AD7379" w:rsidRDefault="0002286E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86E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</w:tc>
      </w:tr>
      <w:tr w:rsidR="00E857A1" w:rsidRPr="00E455B7" w14:paraId="0DEB3DEA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A4BD" w14:textId="77777777" w:rsidR="00AD7379" w:rsidRDefault="00AD7379" w:rsidP="00AD7379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333A9D" w14:textId="6192AC66" w:rsidR="00E857A1" w:rsidRPr="00AD7379" w:rsidRDefault="00816DCB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D3F1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14:paraId="1414B5C7" w14:textId="616BC3DD" w:rsidR="00A53B0D" w:rsidRPr="00074052" w:rsidRDefault="003D6684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74052">
              <w:rPr>
                <w:b/>
                <w:bCs/>
                <w:sz w:val="20"/>
                <w:szCs w:val="20"/>
              </w:rPr>
              <w:t xml:space="preserve">PANINO </w:t>
            </w:r>
            <w:r w:rsidR="00007B58">
              <w:rPr>
                <w:b/>
                <w:bCs/>
                <w:sz w:val="20"/>
                <w:szCs w:val="20"/>
              </w:rPr>
              <w:t xml:space="preserve">CON </w:t>
            </w:r>
            <w:r w:rsidRPr="00074052">
              <w:rPr>
                <w:b/>
                <w:bCs/>
                <w:sz w:val="20"/>
                <w:szCs w:val="20"/>
              </w:rPr>
              <w:t xml:space="preserve">PROSCIUTTO COTTO </w:t>
            </w:r>
            <w:r w:rsidR="00E85C2B">
              <w:rPr>
                <w:b/>
                <w:bCs/>
                <w:sz w:val="20"/>
                <w:szCs w:val="20"/>
              </w:rPr>
              <w:t>/ FORMAGGIO GAUDA/</w:t>
            </w:r>
            <w:r w:rsidR="00A53B0D" w:rsidRPr="00074052">
              <w:rPr>
                <w:b/>
                <w:bCs/>
                <w:sz w:val="20"/>
                <w:szCs w:val="20"/>
              </w:rPr>
              <w:t>ENTRAMBI</w:t>
            </w:r>
          </w:p>
          <w:p w14:paraId="7A5C85D4" w14:textId="0CE660EE" w:rsidR="00994E87" w:rsidRPr="00311142" w:rsidRDefault="00311142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11142">
              <w:rPr>
                <w:b/>
                <w:bCs/>
                <w:sz w:val="20"/>
                <w:szCs w:val="20"/>
              </w:rPr>
              <w:t>LA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6004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D536E7" w14:textId="77777777" w:rsidR="003F5EC8" w:rsidRDefault="00816DCB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NUTELLA/ 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MEL</w:t>
            </w:r>
            <w:r w:rsidR="003F5EC8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A</w:t>
            </w:r>
          </w:p>
          <w:p w14:paraId="4A870C54" w14:textId="2D57971D" w:rsidR="00994E87" w:rsidRPr="00AD7379" w:rsidRDefault="00994E87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E87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A21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0BB36A" w14:textId="40507C50" w:rsidR="00E857A1" w:rsidRDefault="00020F49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EALI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BISCOTTI MISTI, FETTE</w:t>
            </w:r>
            <w:r w:rsidR="00635DA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SCOT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35DA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635DA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14:paraId="39F0C52A" w14:textId="7288E0B2" w:rsidR="00813750" w:rsidRPr="00AD7379" w:rsidRDefault="00813750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3750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BB4B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7CE730" w14:textId="1865E407" w:rsidR="00E857A1" w:rsidRDefault="003061FC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FRITTATA / GAUDA</w:t>
            </w:r>
            <w:r w:rsidR="001F2EE4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F2EE4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47DF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TRAMBI, </w:t>
            </w:r>
          </w:p>
          <w:p w14:paraId="64C89D25" w14:textId="6741948E" w:rsidR="003E44E7" w:rsidRPr="00AD7379" w:rsidRDefault="00252EFF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FFE</w:t>
            </w:r>
            <w:r w:rsidR="003E44E7" w:rsidRPr="003E44E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7A2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44BD0" w14:textId="741E396D" w:rsidR="005C53B3" w:rsidRDefault="005C53B3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PES</w:t>
            </w:r>
          </w:p>
          <w:p w14:paraId="3F4304B3" w14:textId="1D8EE1C4" w:rsidR="00BA44B6" w:rsidRPr="008027E3" w:rsidRDefault="007447DF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</w:t>
            </w:r>
            <w:r w:rsidR="00B25523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8027E3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LI </w:t>
            </w:r>
            <w:r w:rsidR="008027E3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CEREALI</w:t>
            </w:r>
          </w:p>
          <w:p w14:paraId="295B009B" w14:textId="4AB641C5" w:rsidR="003651E6" w:rsidRDefault="003651E6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86E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  <w:p w14:paraId="7F4179D1" w14:textId="453CB56B" w:rsidR="00E857A1" w:rsidRPr="00AD7379" w:rsidRDefault="00E857A1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57A1" w:rsidRPr="00E455B7" w14:paraId="1B2F4B0D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A326" w14:textId="77777777" w:rsidR="00AD7379" w:rsidRDefault="00AD7379" w:rsidP="00AD7379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E05F84" w14:textId="5B78BEC6" w:rsidR="00E857A1" w:rsidRPr="00AD7379" w:rsidRDefault="007447DF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052B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DBCF5F" w14:textId="1E437495" w:rsidR="00676A99" w:rsidRDefault="00E85C2B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SALAMINO/ GAUDA/ </w:t>
            </w:r>
            <w:r w:rsidR="007447DF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MBI</w:t>
            </w:r>
          </w:p>
          <w:p w14:paraId="61BD1F53" w14:textId="4015A9AB" w:rsidR="003B1153" w:rsidRPr="00AD7379" w:rsidRDefault="003B1153" w:rsidP="00813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A4B9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758BEF" w14:textId="0D0B52D1" w:rsidR="00E857A1" w:rsidRDefault="007447DF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ISCOTTI MISTI, </w:t>
            </w:r>
            <w:r w:rsidR="00676A9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3052E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8B6B36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43052E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I, PANE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SCOTTATO, </w:t>
            </w:r>
          </w:p>
          <w:p w14:paraId="2F6791DD" w14:textId="39A118FD" w:rsidR="00AD7379" w:rsidRPr="00AD7379" w:rsidRDefault="00276686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5931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DC76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304D32" w14:textId="540813D9" w:rsidR="006B67E8" w:rsidRDefault="007447DF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</w:t>
            </w:r>
            <w:r w:rsidR="00BB11BA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RTADE</w:t>
            </w:r>
            <w:r w:rsidR="006B67E8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, FORMAGGIO GAUDA/</w:t>
            </w:r>
            <w:r w:rsidR="0084158A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</w:t>
            </w:r>
            <w:r w:rsidR="00424525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MBI</w:t>
            </w:r>
          </w:p>
          <w:p w14:paraId="3353958A" w14:textId="75047007" w:rsidR="00E857A1" w:rsidRPr="00AD7379" w:rsidRDefault="00E857A1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B910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634471" w14:textId="019B05E2" w:rsidR="00E857A1" w:rsidRDefault="00587017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  <w:r w:rsidR="00E6099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 w:rsidR="007447DF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FORMAGGINO</w:t>
            </w:r>
          </w:p>
          <w:p w14:paraId="289CA933" w14:textId="0EE199F5" w:rsidR="00BA44B6" w:rsidRPr="00AD7379" w:rsidRDefault="00BA44B6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FELATT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1117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14D606" w14:textId="77777777" w:rsidR="00150C02" w:rsidRDefault="007447DF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, </w:t>
            </w:r>
          </w:p>
          <w:p w14:paraId="7D5B7A32" w14:textId="54A4BDDE" w:rsidR="00BA44B6" w:rsidRDefault="007447DF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OVO SODO, </w:t>
            </w:r>
          </w:p>
          <w:p w14:paraId="1D13C9BE" w14:textId="09181E9F" w:rsidR="00E857A1" w:rsidRPr="00AD7379" w:rsidRDefault="007447DF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</w:t>
            </w:r>
            <w:r w:rsidR="00A966B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</w:tr>
      <w:tr w:rsidR="00E857A1" w:rsidRPr="00E455B7" w14:paraId="1A3B5024" w14:textId="77777777" w:rsidTr="000D273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9FC1" w14:textId="77777777" w:rsidR="00E857A1" w:rsidRDefault="00E857A1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EF73FE" w14:textId="0B389B14" w:rsidR="00AD7379" w:rsidRPr="00AD7379" w:rsidRDefault="00AD7379" w:rsidP="00AD7379">
            <w:pPr>
              <w:jc w:val="center"/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i w:val="0"/>
                <w:iCs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3C81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41A978" w14:textId="6C1011EA" w:rsidR="00E857A1" w:rsidRPr="00AD7379" w:rsidRDefault="007447DF" w:rsidP="00347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SCOTTI</w:t>
            </w:r>
            <w:r w:rsidR="00DE405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TI</w:t>
            </w:r>
            <w:r w:rsidR="001F5E2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</w:t>
            </w:r>
            <w:r w:rsidR="00347B12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EALI</w:t>
            </w:r>
            <w:r w:rsidR="001F5E2D"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MU</w:t>
            </w:r>
            <w:r w:rsidR="00922470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5478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60F5D4" w14:textId="7D8FD983" w:rsidR="001F5E2D" w:rsidRPr="00AD7379" w:rsidRDefault="001F5E2D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</w:t>
            </w:r>
            <w:r w:rsidR="007A46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CIUTTO COTTO / FORMAGGIO</w:t>
            </w:r>
            <w:r w:rsidR="00957B67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ENTAL / </w:t>
            </w: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MBI</w:t>
            </w:r>
          </w:p>
          <w:p w14:paraId="0E0F4467" w14:textId="0FC6A97E" w:rsidR="00E857A1" w:rsidRPr="00AD7379" w:rsidRDefault="00E857A1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0C6B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B7095E" w14:textId="004A0F78" w:rsidR="00EB6346" w:rsidRDefault="001F5E2D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8E4AF5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INO </w:t>
            </w:r>
            <w:r w:rsidR="007E53ED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 w:rsidR="008E4AF5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FORMAGGIO GAUDA/</w:t>
            </w:r>
            <w:r w:rsidR="00BD192C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AMBI</w:t>
            </w:r>
          </w:p>
          <w:p w14:paraId="7ABFD4CB" w14:textId="7C7321EF" w:rsidR="00AD7379" w:rsidRPr="00AD7379" w:rsidRDefault="00AD7379" w:rsidP="00BD1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1709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0CE16" w14:textId="33299555" w:rsidR="001E511B" w:rsidRDefault="001F5E2D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</w:t>
            </w:r>
            <w:r w:rsidR="00113DC4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E PIKO</w:t>
            </w:r>
            <w:r w:rsidR="005F1077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710C6D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AD7379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TADEL</w:t>
            </w:r>
            <w:r w:rsidR="001E511B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  <w:p w14:paraId="2C53647C" w14:textId="184F5CC5" w:rsidR="00E857A1" w:rsidRPr="00AD7379" w:rsidRDefault="00E857A1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EFD3" w14:textId="77777777" w:rsidR="00AD7379" w:rsidRDefault="00AD7379" w:rsidP="00AD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F0235" w14:textId="77777777" w:rsidR="00BE59E3" w:rsidRDefault="00B25523" w:rsidP="0011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ISSANT AL CIOCCOLATO</w:t>
            </w:r>
            <w:r w:rsidR="005F1077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528BA99" w14:textId="41BBD131" w:rsidR="005F1077" w:rsidRDefault="005F1077" w:rsidP="0011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BE59E3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O SODO</w:t>
            </w:r>
          </w:p>
          <w:p w14:paraId="1642C2E4" w14:textId="3BB886F1" w:rsidR="00E857A1" w:rsidRPr="00AD7379" w:rsidRDefault="001F5E2D" w:rsidP="00113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379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ESLI</w:t>
            </w:r>
            <w:r w:rsidR="005F1077">
              <w:rPr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CEREALI</w:t>
            </w:r>
          </w:p>
        </w:tc>
      </w:tr>
    </w:tbl>
    <w:p w14:paraId="5E9AFF3C" w14:textId="77777777" w:rsidR="00702718" w:rsidRDefault="00702718" w:rsidP="00612875">
      <w:pPr>
        <w:spacing w:after="0" w:line="240" w:lineRule="auto"/>
      </w:pPr>
    </w:p>
    <w:p w14:paraId="31297FB9" w14:textId="77777777" w:rsidR="003E7971" w:rsidRDefault="00324566" w:rsidP="003E7971">
      <w:pPr>
        <w:spacing w:after="0" w:line="240" w:lineRule="auto"/>
      </w:pPr>
      <w:r w:rsidRPr="003F446E">
        <w:rPr>
          <w:rFonts w:cstheme="minorHAnsi"/>
          <w:b/>
          <w:bCs/>
          <w:i/>
          <w:iCs/>
          <w:color w:val="FF0000"/>
        </w:rPr>
        <w:t>A PARTE IL MENU QUOTIADIANO</w:t>
      </w:r>
      <w:r w:rsidR="003F446E" w:rsidRPr="003F446E">
        <w:rPr>
          <w:rFonts w:cstheme="minorHAnsi"/>
          <w:b/>
          <w:bCs/>
          <w:i/>
          <w:iCs/>
          <w:color w:val="FF0000"/>
        </w:rPr>
        <w:t xml:space="preserve"> PROPOSTO, AGLI </w:t>
      </w:r>
      <w:r w:rsidR="003E7971">
        <w:rPr>
          <w:rFonts w:cstheme="minorHAnsi"/>
          <w:b/>
          <w:bCs/>
          <w:i/>
          <w:iCs/>
          <w:color w:val="FF0000"/>
        </w:rPr>
        <w:t xml:space="preserve">ALUNNI </w:t>
      </w:r>
      <w:r w:rsidR="003E7971" w:rsidRPr="003E7971">
        <w:rPr>
          <w:rFonts w:cstheme="minorHAnsi"/>
          <w:b/>
          <w:bCs/>
          <w:i/>
          <w:iCs/>
          <w:color w:val="FF0000"/>
          <w:u w:val="single"/>
        </w:rPr>
        <w:t>OGNI GIORNO</w:t>
      </w:r>
      <w:r w:rsidR="003E7971">
        <w:rPr>
          <w:rFonts w:cstheme="minorHAnsi"/>
          <w:b/>
          <w:bCs/>
          <w:i/>
          <w:iCs/>
          <w:color w:val="FF0000"/>
        </w:rPr>
        <w:t xml:space="preserve"> VIENE OFFERTO:</w:t>
      </w:r>
      <w:r w:rsidR="003E7971" w:rsidRPr="003E7971">
        <w:t xml:space="preserve"> </w:t>
      </w:r>
    </w:p>
    <w:p w14:paraId="4D3C0C0B" w14:textId="78A09460" w:rsidR="003E7971" w:rsidRPr="00102E90" w:rsidRDefault="003E7971" w:rsidP="003E7971">
      <w:pPr>
        <w:spacing w:after="0" w:line="240" w:lineRule="auto"/>
        <w:rPr>
          <w:rFonts w:cstheme="minorHAnsi"/>
          <w:b/>
          <w:bCs/>
          <w:i/>
          <w:iCs/>
        </w:rPr>
      </w:pPr>
      <w:r w:rsidRPr="00102E90">
        <w:t xml:space="preserve">- </w:t>
      </w:r>
      <w:r w:rsidR="007A72BF">
        <w:rPr>
          <w:rFonts w:cstheme="minorHAnsi"/>
          <w:b/>
          <w:bCs/>
          <w:i/>
          <w:iCs/>
          <w:u w:val="single"/>
        </w:rPr>
        <w:t>TÈ E</w:t>
      </w:r>
      <w:r w:rsidR="00A6414C">
        <w:rPr>
          <w:rFonts w:cstheme="minorHAnsi"/>
          <w:b/>
          <w:bCs/>
          <w:i/>
          <w:iCs/>
          <w:u w:val="single"/>
        </w:rPr>
        <w:t xml:space="preserve"> LATTE</w:t>
      </w:r>
      <w:r w:rsidR="00110E17">
        <w:rPr>
          <w:rFonts w:cstheme="minorHAnsi"/>
          <w:b/>
          <w:bCs/>
          <w:i/>
          <w:iCs/>
          <w:u w:val="single"/>
        </w:rPr>
        <w:t xml:space="preserve"> E CORNFLAKES</w:t>
      </w:r>
    </w:p>
    <w:p w14:paraId="223A6128" w14:textId="6C59E8C1" w:rsidR="00702718" w:rsidRPr="005713D8" w:rsidRDefault="003E7971" w:rsidP="00612875">
      <w:pPr>
        <w:spacing w:after="0" w:line="240" w:lineRule="auto"/>
        <w:rPr>
          <w:rFonts w:cstheme="minorHAnsi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E90">
        <w:rPr>
          <w:rFonts w:cstheme="minorHAnsi"/>
          <w:b/>
          <w:bCs/>
          <w:i/>
          <w:iCs/>
        </w:rPr>
        <w:t>-</w:t>
      </w:r>
      <w:r w:rsidR="003F446E" w:rsidRPr="00102E90">
        <w:rPr>
          <w:rFonts w:cstheme="minorHAnsi"/>
          <w:b/>
          <w:bCs/>
          <w:i/>
          <w:iCs/>
        </w:rPr>
        <w:t xml:space="preserve"> LA CIOTTOLA CON PRODOTTI VARI (</w:t>
      </w:r>
      <w:r w:rsidR="003F446E" w:rsidRPr="00102E90">
        <w:rPr>
          <w:rFonts w:cstheme="minorHAnsi"/>
          <w:b/>
          <w:bCs/>
          <w:i/>
          <w:iCs/>
          <w:u w:val="single"/>
        </w:rPr>
        <w:t xml:space="preserve">FORMAGGIO SPALMABILE ABC, FORMAGGINO, BURRO, MARMELLATA, MIELE, </w:t>
      </w:r>
      <w:r w:rsidR="003F446E" w:rsidRPr="00102E90">
        <w:rPr>
          <w:rFonts w:cstheme="minorHAnsi"/>
          <w:b/>
          <w:bCs/>
          <w:i/>
          <w:i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È</w:t>
      </w:r>
      <w:r w:rsidR="003F446E" w:rsidRPr="00102E90">
        <w:rPr>
          <w:rFonts w:cstheme="minorHAnsi"/>
          <w:b/>
          <w:bCs/>
          <w:i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E PANE.</w:t>
      </w:r>
    </w:p>
    <w:p w14:paraId="34AE0F9A" w14:textId="77777777" w:rsidR="00334574" w:rsidRDefault="00334574" w:rsidP="00612875">
      <w:pPr>
        <w:spacing w:after="0" w:line="240" w:lineRule="auto"/>
      </w:pPr>
    </w:p>
    <w:tbl>
      <w:tblPr>
        <w:tblStyle w:val="LightShading-Accent5"/>
        <w:tblW w:w="14213" w:type="dxa"/>
        <w:tblLook w:val="04A0" w:firstRow="1" w:lastRow="0" w:firstColumn="1" w:lastColumn="0" w:noHBand="0" w:noVBand="1"/>
      </w:tblPr>
      <w:tblGrid>
        <w:gridCol w:w="1233"/>
        <w:gridCol w:w="2457"/>
        <w:gridCol w:w="2610"/>
        <w:gridCol w:w="2635"/>
        <w:gridCol w:w="2635"/>
        <w:gridCol w:w="2643"/>
      </w:tblGrid>
      <w:tr w:rsidR="00B63F1E" w:rsidRPr="00B63F1E" w14:paraId="720C32D7" w14:textId="77777777" w:rsidTr="00CB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3" w:type="dxa"/>
            <w:gridSpan w:val="6"/>
          </w:tcPr>
          <w:p w14:paraId="14995925" w14:textId="77777777" w:rsidR="0016356D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02092B3C" w14:textId="77777777" w:rsidR="000853A5" w:rsidRDefault="000853A5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1E866FB7" w14:textId="78660B5B" w:rsidR="000853A5" w:rsidRDefault="000853A5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7DCE9166" w14:textId="77777777" w:rsidR="00BE0BFF" w:rsidRDefault="00BE0BFF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7AE837B0" w14:textId="77777777" w:rsidR="000853A5" w:rsidRDefault="000853A5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59FD9DE2" w14:textId="3B16F600" w:rsidR="00B63F1E" w:rsidRDefault="00B63F1E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lastRenderedPageBreak/>
              <w:t>PRANZI / RUČAK (</w:t>
            </w:r>
            <w:r w:rsidR="005D5250">
              <w:rPr>
                <w:bCs w:val="0"/>
                <w:i/>
                <w:iCs/>
                <w:color w:val="auto"/>
                <w:sz w:val="28"/>
                <w:szCs w:val="28"/>
              </w:rPr>
              <w:t>A.S.</w:t>
            </w:r>
            <w:r w:rsidR="00006E3C">
              <w:rPr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5D5250">
              <w:rPr>
                <w:bCs w:val="0"/>
                <w:i/>
                <w:iCs/>
                <w:color w:val="auto"/>
                <w:sz w:val="28"/>
                <w:szCs w:val="28"/>
              </w:rPr>
              <w:t>202</w:t>
            </w:r>
            <w:r w:rsidR="00006E3C">
              <w:rPr>
                <w:bCs w:val="0"/>
                <w:i/>
                <w:iCs/>
                <w:color w:val="auto"/>
                <w:sz w:val="28"/>
                <w:szCs w:val="28"/>
              </w:rPr>
              <w:t>5</w:t>
            </w:r>
            <w:r>
              <w:rPr>
                <w:bCs w:val="0"/>
                <w:i/>
                <w:iCs/>
                <w:color w:val="auto"/>
                <w:sz w:val="28"/>
                <w:szCs w:val="28"/>
              </w:rPr>
              <w:t>/202</w:t>
            </w:r>
            <w:r w:rsidR="00006E3C">
              <w:rPr>
                <w:bCs w:val="0"/>
                <w:i/>
                <w:iCs/>
                <w:color w:val="auto"/>
                <w:sz w:val="28"/>
                <w:szCs w:val="28"/>
              </w:rPr>
              <w:t>6</w:t>
            </w: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)</w:t>
            </w:r>
          </w:p>
          <w:p w14:paraId="719EBED7" w14:textId="77777777" w:rsidR="0016356D" w:rsidRPr="00B63F1E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</w:tc>
      </w:tr>
      <w:tr w:rsidR="00EE3676" w:rsidRPr="00B63F1E" w14:paraId="3A2F9B31" w14:textId="77777777" w:rsidTr="00CB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907624E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lastRenderedPageBreak/>
              <w:t>Settimana/</w:t>
            </w:r>
          </w:p>
          <w:p w14:paraId="0B534273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Tjedan</w:t>
            </w:r>
          </w:p>
        </w:tc>
        <w:tc>
          <w:tcPr>
            <w:tcW w:w="2457" w:type="dxa"/>
          </w:tcPr>
          <w:p w14:paraId="1428EFC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LUNEDÌ</w:t>
            </w:r>
          </w:p>
        </w:tc>
        <w:tc>
          <w:tcPr>
            <w:tcW w:w="2610" w:type="dxa"/>
          </w:tcPr>
          <w:p w14:paraId="0183490A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ARTEDÌ</w:t>
            </w:r>
          </w:p>
        </w:tc>
        <w:tc>
          <w:tcPr>
            <w:tcW w:w="2635" w:type="dxa"/>
          </w:tcPr>
          <w:p w14:paraId="2495AA6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ERCOLEDÌ</w:t>
            </w:r>
          </w:p>
        </w:tc>
        <w:tc>
          <w:tcPr>
            <w:tcW w:w="2635" w:type="dxa"/>
          </w:tcPr>
          <w:p w14:paraId="1CB6D384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GIOVEDÌ</w:t>
            </w:r>
          </w:p>
        </w:tc>
        <w:tc>
          <w:tcPr>
            <w:tcW w:w="2643" w:type="dxa"/>
          </w:tcPr>
          <w:p w14:paraId="2CDD205F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VENERDÌ</w:t>
            </w:r>
          </w:p>
        </w:tc>
      </w:tr>
      <w:tr w:rsidR="00D5035D" w:rsidRPr="00B63F1E" w14:paraId="72009EF5" w14:textId="77777777" w:rsidTr="00CB2F98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F616B3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457" w:type="dxa"/>
          </w:tcPr>
          <w:p w14:paraId="5D2B9E8D" w14:textId="7F559B2F" w:rsidR="00E2659C" w:rsidRDefault="00887689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F473F8">
              <w:rPr>
                <w:i/>
                <w:iCs/>
                <w:color w:val="auto"/>
              </w:rPr>
              <w:t>PASTA AL POMODORO</w:t>
            </w:r>
            <w:r w:rsidR="00C74703">
              <w:rPr>
                <w:i/>
                <w:iCs/>
                <w:color w:val="auto"/>
              </w:rPr>
              <w:t xml:space="preserve">, FORMAGGIO IMPANATO </w:t>
            </w:r>
          </w:p>
          <w:p w14:paraId="4A29F8A3" w14:textId="53BE0ADB" w:rsidR="00B63F1E" w:rsidRPr="00B63F1E" w:rsidRDefault="00CB10ED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74703">
              <w:rPr>
                <w:i/>
                <w:iCs/>
                <w:color w:val="auto"/>
              </w:rPr>
              <w:t>INSALATA</w:t>
            </w:r>
            <w:r w:rsidR="00CD4238">
              <w:rPr>
                <w:i/>
                <w:iCs/>
                <w:color w:val="auto"/>
              </w:rPr>
              <w:t xml:space="preserve"> VERDE</w:t>
            </w:r>
          </w:p>
        </w:tc>
        <w:tc>
          <w:tcPr>
            <w:tcW w:w="2610" w:type="dxa"/>
          </w:tcPr>
          <w:p w14:paraId="70CCC6CB" w14:textId="6D9D5C5B" w:rsidR="007B0FDB" w:rsidRDefault="007B0FDB" w:rsidP="000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BRODO DI VERDURE</w:t>
            </w:r>
          </w:p>
          <w:p w14:paraId="06191697" w14:textId="6E52928B" w:rsidR="000C436D" w:rsidRPr="000C436D" w:rsidRDefault="000C436D" w:rsidP="000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C436D">
              <w:rPr>
                <w:i/>
                <w:iCs/>
                <w:color w:val="auto"/>
              </w:rPr>
              <w:t>*MEDAGLIONI DI MAIALE CON RISO</w:t>
            </w:r>
          </w:p>
          <w:p w14:paraId="0081707F" w14:textId="0F9864E5" w:rsidR="000C436D" w:rsidRDefault="000C436D" w:rsidP="000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C436D">
              <w:rPr>
                <w:i/>
                <w:iCs/>
                <w:color w:val="auto"/>
              </w:rPr>
              <w:t xml:space="preserve">*INSALATA </w:t>
            </w:r>
            <w:r w:rsidR="0045250B">
              <w:rPr>
                <w:i/>
                <w:iCs/>
                <w:color w:val="auto"/>
              </w:rPr>
              <w:t xml:space="preserve">DI </w:t>
            </w:r>
            <w:r w:rsidRPr="000C436D">
              <w:rPr>
                <w:i/>
                <w:iCs/>
                <w:color w:val="auto"/>
              </w:rPr>
              <w:t>CAPUCCI</w:t>
            </w:r>
          </w:p>
          <w:p w14:paraId="22C8EDD3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1588821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C6B109D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2691A7A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E0B9B7F" w14:textId="33EA5E33" w:rsidR="00CB6C41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 MINESTRA </w:t>
            </w:r>
            <w:r w:rsidR="00402202">
              <w:rPr>
                <w:i/>
                <w:iCs/>
                <w:color w:val="auto"/>
              </w:rPr>
              <w:t xml:space="preserve">DI LEGUMI </w:t>
            </w:r>
            <w:r>
              <w:rPr>
                <w:i/>
                <w:iCs/>
                <w:color w:val="auto"/>
              </w:rPr>
              <w:t xml:space="preserve"> </w:t>
            </w:r>
          </w:p>
          <w:p w14:paraId="0E5911F5" w14:textId="77777777" w:rsidR="00CB6C41" w:rsidRDefault="00CB6C41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CON SALSICCIA (KRANJSKA)</w:t>
            </w:r>
          </w:p>
          <w:p w14:paraId="0A12AE09" w14:textId="0DCEFCBD" w:rsidR="00CB6C41" w:rsidRDefault="006141C8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9375E4">
              <w:rPr>
                <w:i/>
                <w:iCs/>
                <w:color w:val="auto"/>
              </w:rPr>
              <w:t xml:space="preserve"> </w:t>
            </w:r>
            <w:r w:rsidR="00402202">
              <w:rPr>
                <w:i/>
                <w:iCs/>
                <w:color w:val="auto"/>
              </w:rPr>
              <w:t>DI BARBIETOLA E M</w:t>
            </w:r>
            <w:r w:rsidR="009A6FEC">
              <w:rPr>
                <w:i/>
                <w:iCs/>
                <w:color w:val="auto"/>
              </w:rPr>
              <w:t>AIS</w:t>
            </w:r>
          </w:p>
          <w:p w14:paraId="09AB546F" w14:textId="0B217F0F" w:rsidR="00CB6C41" w:rsidRDefault="009C4E9C" w:rsidP="00CB6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9C4E9C">
              <w:rPr>
                <w:i/>
                <w:iCs/>
                <w:color w:val="auto"/>
              </w:rPr>
              <w:t>*</w:t>
            </w:r>
            <w:r w:rsidR="0060627F">
              <w:rPr>
                <w:i/>
                <w:iCs/>
                <w:color w:val="auto"/>
              </w:rPr>
              <w:t>DOLCE</w:t>
            </w:r>
            <w:r w:rsidR="00EC1F0D">
              <w:rPr>
                <w:i/>
                <w:iCs/>
                <w:color w:val="auto"/>
              </w:rPr>
              <w:t xml:space="preserve"> (STRUDEL AL CIOCCOLATO</w:t>
            </w:r>
            <w:r w:rsidR="00DB0485">
              <w:rPr>
                <w:i/>
                <w:iCs/>
                <w:color w:val="auto"/>
              </w:rPr>
              <w:t>)</w:t>
            </w:r>
          </w:p>
          <w:p w14:paraId="176A1683" w14:textId="77777777" w:rsidR="00CB6C41" w:rsidRDefault="00CB6C4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FE38BDD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vertAlign w:val="superscript"/>
              </w:rPr>
            </w:pPr>
          </w:p>
          <w:p w14:paraId="77796E0E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5698469A" w14:textId="15722AED" w:rsidR="00E4085B" w:rsidRDefault="00AF41B1" w:rsidP="0084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RODO</w:t>
            </w:r>
            <w:r w:rsidR="00E4085B">
              <w:rPr>
                <w:i/>
                <w:iCs/>
                <w:color w:val="auto"/>
              </w:rPr>
              <w:t xml:space="preserve"> DI </w:t>
            </w:r>
            <w:r w:rsidR="00CA27CB">
              <w:rPr>
                <w:i/>
                <w:iCs/>
                <w:color w:val="auto"/>
              </w:rPr>
              <w:t>MANZO</w:t>
            </w:r>
          </w:p>
          <w:p w14:paraId="03AB6A4C" w14:textId="011DB501" w:rsidR="0084753D" w:rsidRPr="00B63F1E" w:rsidRDefault="0084753D" w:rsidP="0084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9A6FEC">
              <w:rPr>
                <w:i/>
                <w:iCs/>
                <w:color w:val="auto"/>
              </w:rPr>
              <w:t>POLPETTONE CON PISELLI</w:t>
            </w:r>
            <w:r w:rsidR="00B14156">
              <w:rPr>
                <w:i/>
                <w:iCs/>
                <w:color w:val="auto"/>
              </w:rPr>
              <w:t>, PATATE</w:t>
            </w:r>
            <w:r w:rsidR="009A6FEC">
              <w:rPr>
                <w:i/>
                <w:iCs/>
                <w:color w:val="auto"/>
              </w:rPr>
              <w:t xml:space="preserve"> E CAROTE</w:t>
            </w:r>
          </w:p>
          <w:p w14:paraId="62198CF2" w14:textId="52F59814" w:rsidR="0084753D" w:rsidRPr="00B63F1E" w:rsidRDefault="0084753D" w:rsidP="0084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067A25">
              <w:rPr>
                <w:i/>
                <w:iCs/>
                <w:color w:val="auto"/>
              </w:rPr>
              <w:t xml:space="preserve"> MISTA</w:t>
            </w:r>
          </w:p>
          <w:p w14:paraId="44EBAF0D" w14:textId="77777777" w:rsidR="0068136B" w:rsidRPr="00B63F1E" w:rsidRDefault="0068136B" w:rsidP="009C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3" w:type="dxa"/>
          </w:tcPr>
          <w:p w14:paraId="1F79F2E8" w14:textId="7FC8ECC2" w:rsidR="009A6FEC" w:rsidRPr="000A5777" w:rsidRDefault="000406B6" w:rsidP="009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9A6FEC">
              <w:rPr>
                <w:i/>
                <w:iCs/>
                <w:color w:val="auto"/>
              </w:rPr>
              <w:t xml:space="preserve"> BASTONCINI DI PES</w:t>
            </w:r>
            <w:r w:rsidR="00D7189B">
              <w:rPr>
                <w:i/>
                <w:iCs/>
                <w:color w:val="auto"/>
              </w:rPr>
              <w:t>CE CON PURE DI PATATE E CAVOLI</w:t>
            </w:r>
          </w:p>
          <w:p w14:paraId="24687936" w14:textId="77777777" w:rsidR="009A6FEC" w:rsidRPr="000A5777" w:rsidRDefault="009A6FEC" w:rsidP="009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>*INSALATA VERDE E MAIS</w:t>
            </w:r>
          </w:p>
          <w:p w14:paraId="56FED8AB" w14:textId="77777777" w:rsidR="009A6FEC" w:rsidRDefault="009A6FEC" w:rsidP="009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>*BUDINO</w:t>
            </w:r>
          </w:p>
          <w:p w14:paraId="4785349B" w14:textId="09CAFFFA" w:rsidR="00E83D5B" w:rsidRDefault="00E83D5B" w:rsidP="009A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5A05B04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3D08811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EE3676" w:rsidRPr="00B63F1E" w14:paraId="5CBBB2A9" w14:textId="77777777" w:rsidTr="00CB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CDF1258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</w:p>
        </w:tc>
        <w:tc>
          <w:tcPr>
            <w:tcW w:w="2457" w:type="dxa"/>
          </w:tcPr>
          <w:p w14:paraId="1E6980FF" w14:textId="5C763440" w:rsidR="002A3AAC" w:rsidRDefault="00EB6F07" w:rsidP="00EB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B6F07">
              <w:rPr>
                <w:i/>
                <w:iCs/>
                <w:color w:val="auto"/>
              </w:rPr>
              <w:t>*</w:t>
            </w:r>
            <w:r w:rsidR="00327923">
              <w:rPr>
                <w:i/>
                <w:iCs/>
                <w:color w:val="auto"/>
              </w:rPr>
              <w:t xml:space="preserve">MINESTRA DI BISI E RISI + </w:t>
            </w:r>
            <w:r w:rsidR="002A3AAC">
              <w:rPr>
                <w:i/>
                <w:iCs/>
                <w:color w:val="auto"/>
              </w:rPr>
              <w:t>CARNE AFFUMICATA</w:t>
            </w:r>
          </w:p>
          <w:p w14:paraId="3DBF5996" w14:textId="776B17EF" w:rsidR="003E5C0B" w:rsidRDefault="003E5C0B" w:rsidP="00EB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E5C0B">
              <w:rPr>
                <w:i/>
                <w:iCs/>
                <w:color w:val="auto"/>
              </w:rPr>
              <w:t>*INSALATA DI CAPUCCI</w:t>
            </w:r>
          </w:p>
          <w:p w14:paraId="4BB8B460" w14:textId="6D1698B4" w:rsidR="00B63F1E" w:rsidRDefault="00983761" w:rsidP="00EB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DOLCE </w:t>
            </w:r>
            <w:r w:rsidR="002A3AAC">
              <w:rPr>
                <w:i/>
                <w:iCs/>
                <w:color w:val="auto"/>
              </w:rPr>
              <w:t>ALLA FRUTTA</w:t>
            </w:r>
          </w:p>
          <w:p w14:paraId="07ECA1EB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C0C5C16" w14:textId="77777777" w:rsidR="0068136B" w:rsidRPr="00B63F1E" w:rsidRDefault="00ED06F1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2610" w:type="dxa"/>
          </w:tcPr>
          <w:p w14:paraId="244EFE1B" w14:textId="2FA41041" w:rsidR="00327ABF" w:rsidRDefault="00083CB5" w:rsidP="0008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 </w:t>
            </w:r>
            <w:r w:rsidR="003E5C0B">
              <w:rPr>
                <w:i/>
                <w:iCs/>
                <w:color w:val="auto"/>
              </w:rPr>
              <w:t xml:space="preserve">BRODO DI MANZO </w:t>
            </w:r>
          </w:p>
          <w:p w14:paraId="3824886F" w14:textId="7B29C348" w:rsidR="00083CB5" w:rsidRPr="002A3AAC" w:rsidRDefault="00327ABF" w:rsidP="0008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27ABF">
              <w:rPr>
                <w:i/>
                <w:iCs/>
                <w:color w:val="auto"/>
              </w:rPr>
              <w:t>*</w:t>
            </w:r>
            <w:r w:rsidR="002A3AAC" w:rsidRPr="002A3AAC">
              <w:rPr>
                <w:i/>
                <w:iCs/>
                <w:color w:val="auto"/>
              </w:rPr>
              <w:t xml:space="preserve">FUŽI </w:t>
            </w:r>
            <w:r w:rsidR="005A0470">
              <w:rPr>
                <w:i/>
                <w:iCs/>
                <w:color w:val="auto"/>
              </w:rPr>
              <w:t xml:space="preserve">(O PLJUKANCI) </w:t>
            </w:r>
            <w:r w:rsidR="002A3AAC" w:rsidRPr="002A3AAC">
              <w:rPr>
                <w:i/>
                <w:iCs/>
                <w:color w:val="auto"/>
              </w:rPr>
              <w:t>CON SPEZZATINO</w:t>
            </w:r>
          </w:p>
          <w:p w14:paraId="6C92EE0D" w14:textId="220212CE" w:rsidR="00083CB5" w:rsidRPr="002A3AAC" w:rsidRDefault="005A0470" w:rsidP="0008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MISTA</w:t>
            </w:r>
          </w:p>
          <w:p w14:paraId="15D2C413" w14:textId="58A20FEA" w:rsidR="004B68E4" w:rsidRPr="00B63F1E" w:rsidRDefault="004B68E4" w:rsidP="0008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F772072" w14:textId="77777777" w:rsidR="00083CB5" w:rsidRDefault="00083CB5" w:rsidP="00E1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B3BC9F9" w14:textId="31E47BD1" w:rsidR="00F4017A" w:rsidRPr="00B63F1E" w:rsidRDefault="00F4017A" w:rsidP="00F40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33950ED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8E26C97" w14:textId="77777777" w:rsidR="00D11BF8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16CA42F" w14:textId="77777777" w:rsidR="00D11BF8" w:rsidRPr="00B63F1E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1DE9C30A" w14:textId="0866154A" w:rsidR="0084753D" w:rsidRPr="00B63F1E" w:rsidRDefault="006D6FC8" w:rsidP="002A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6D6FC8">
              <w:rPr>
                <w:i/>
                <w:iCs/>
                <w:color w:val="auto"/>
              </w:rPr>
              <w:t>*</w:t>
            </w:r>
            <w:r w:rsidR="002A3AAC">
              <w:rPr>
                <w:i/>
                <w:iCs/>
                <w:color w:val="auto"/>
              </w:rPr>
              <w:t>POLPETTINE IN SUGO DI POMODORO CON PALENTA</w:t>
            </w:r>
          </w:p>
          <w:p w14:paraId="2BEC2190" w14:textId="088AC21A" w:rsidR="0084753D" w:rsidRPr="00B63F1E" w:rsidRDefault="0084753D" w:rsidP="00847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165CAD">
              <w:rPr>
                <w:i/>
                <w:iCs/>
                <w:color w:val="auto"/>
              </w:rPr>
              <w:t xml:space="preserve"> </w:t>
            </w:r>
            <w:r w:rsidR="002A3AAC">
              <w:rPr>
                <w:i/>
                <w:iCs/>
                <w:color w:val="auto"/>
              </w:rPr>
              <w:t>VERDE</w:t>
            </w:r>
            <w:r w:rsidR="00222FD3">
              <w:rPr>
                <w:i/>
                <w:iCs/>
                <w:color w:val="auto"/>
              </w:rPr>
              <w:t xml:space="preserve"> E POMODORI</w:t>
            </w:r>
          </w:p>
          <w:p w14:paraId="698021C5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39C835E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6689034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470F9D4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D2CF2CF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66C82890" w14:textId="77777777" w:rsidR="00574905" w:rsidRDefault="0059601C" w:rsidP="0059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</w:t>
            </w:r>
            <w:r w:rsidR="002A3AAC">
              <w:rPr>
                <w:i/>
                <w:iCs/>
                <w:color w:val="auto"/>
              </w:rPr>
              <w:t>SCA</w:t>
            </w:r>
            <w:r w:rsidR="00DE55ED">
              <w:rPr>
                <w:i/>
                <w:iCs/>
                <w:color w:val="auto"/>
              </w:rPr>
              <w:t xml:space="preserve">LOPPINE DI POLLO CON FUNGHI </w:t>
            </w:r>
            <w:r w:rsidR="00574905">
              <w:rPr>
                <w:i/>
                <w:iCs/>
                <w:color w:val="auto"/>
              </w:rPr>
              <w:t xml:space="preserve">E PATATE </w:t>
            </w:r>
          </w:p>
          <w:p w14:paraId="3740491A" w14:textId="1D83DD29" w:rsidR="0059601C" w:rsidRDefault="00574905" w:rsidP="0059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IN</w:t>
            </w:r>
            <w:r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PURE</w:t>
            </w:r>
          </w:p>
          <w:p w14:paraId="5F110BEE" w14:textId="2D1324E5" w:rsidR="007F11C7" w:rsidRPr="005C60C7" w:rsidRDefault="007F11C7" w:rsidP="0059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VERDE</w:t>
            </w:r>
          </w:p>
          <w:p w14:paraId="38412976" w14:textId="58370350" w:rsidR="0059601C" w:rsidRPr="005C60C7" w:rsidRDefault="00BE3951" w:rsidP="00596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E3951">
              <w:rPr>
                <w:i/>
                <w:iCs/>
                <w:color w:val="auto"/>
              </w:rPr>
              <w:t>*SEMOLINO CON CACAO</w:t>
            </w:r>
          </w:p>
          <w:p w14:paraId="335DF9AE" w14:textId="77777777" w:rsidR="0059601C" w:rsidRDefault="0059601C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AE2837" w14:textId="77777777" w:rsidR="00B46D83" w:rsidRPr="00B63F1E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A079BC1" w14:textId="77777777" w:rsidR="00B63F1E" w:rsidRPr="00B63F1E" w:rsidRDefault="00B63F1E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3" w:type="dxa"/>
          </w:tcPr>
          <w:p w14:paraId="03E43794" w14:textId="1C1BAD5C" w:rsidR="004B630E" w:rsidRPr="000A5777" w:rsidRDefault="000A5777" w:rsidP="000A5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>*</w:t>
            </w:r>
            <w:r w:rsidR="00615E40">
              <w:rPr>
                <w:i/>
                <w:iCs/>
                <w:color w:val="auto"/>
              </w:rPr>
              <w:t xml:space="preserve">FILETTO DI PESCE CON BIETOLA </w:t>
            </w:r>
            <w:r w:rsidR="002A3AAC">
              <w:rPr>
                <w:i/>
                <w:iCs/>
                <w:color w:val="auto"/>
              </w:rPr>
              <w:t>E PATATE</w:t>
            </w:r>
          </w:p>
          <w:p w14:paraId="55AFDCFC" w14:textId="6CD65FC9" w:rsidR="000A5777" w:rsidRDefault="000A5777" w:rsidP="000A5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>*INSALATA MISTA</w:t>
            </w:r>
          </w:p>
          <w:p w14:paraId="77259927" w14:textId="03D60A83" w:rsidR="004B630E" w:rsidRPr="000A5777" w:rsidRDefault="004B630E" w:rsidP="000A5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OLCE</w:t>
            </w:r>
          </w:p>
          <w:p w14:paraId="52AFF2C9" w14:textId="2752B49D" w:rsidR="00BE4924" w:rsidRDefault="00BE4924" w:rsidP="000A5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C943292" w14:textId="2B4E37E0" w:rsidR="00E83D5B" w:rsidRDefault="00E83D5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3C17AB7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08DB2C5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71005D0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2A99A8C1" w14:textId="77777777" w:rsidTr="00CB2F98">
        <w:trPr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7C1DCC8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533FA0E6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4B0C72E4" w14:textId="52C4A63C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  <w:r w:rsidR="000B6AD3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457" w:type="dxa"/>
          </w:tcPr>
          <w:p w14:paraId="425B5B60" w14:textId="4620D400" w:rsidR="00EB6F07" w:rsidRPr="0095662B" w:rsidRDefault="00EB6F07" w:rsidP="00EB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EB6F07">
              <w:rPr>
                <w:i/>
                <w:iCs/>
                <w:color w:val="auto"/>
              </w:rPr>
              <w:t xml:space="preserve">* MINESTRA DI </w:t>
            </w:r>
            <w:r w:rsidR="00EB6690">
              <w:rPr>
                <w:i/>
                <w:iCs/>
                <w:color w:val="auto"/>
              </w:rPr>
              <w:t xml:space="preserve">VERDURE, </w:t>
            </w:r>
            <w:r w:rsidR="0049675C">
              <w:rPr>
                <w:i/>
                <w:iCs/>
                <w:color w:val="auto"/>
              </w:rPr>
              <w:t>POLPETTE DI VERDURE</w:t>
            </w:r>
            <w:r w:rsidR="00EB6690" w:rsidRPr="0095662B">
              <w:rPr>
                <w:i/>
                <w:iCs/>
                <w:color w:val="FF0000"/>
              </w:rPr>
              <w:t xml:space="preserve"> </w:t>
            </w:r>
            <w:r w:rsidR="00EB6690" w:rsidRPr="0049675C">
              <w:rPr>
                <w:i/>
                <w:iCs/>
                <w:color w:val="auto"/>
              </w:rPr>
              <w:t xml:space="preserve">E PATATINE </w:t>
            </w:r>
          </w:p>
          <w:p w14:paraId="45CD5C20" w14:textId="2FFFF992" w:rsidR="00EB6F07" w:rsidRDefault="00EB6F07" w:rsidP="00EB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B6F07">
              <w:rPr>
                <w:i/>
                <w:iCs/>
                <w:color w:val="auto"/>
              </w:rPr>
              <w:t>*INSALATA DI BARBABIETOLA</w:t>
            </w:r>
          </w:p>
          <w:p w14:paraId="0A1616C8" w14:textId="28FC920F" w:rsidR="00EB6690" w:rsidRPr="00EB6F07" w:rsidRDefault="005614CC" w:rsidP="00EB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OLCE</w:t>
            </w:r>
          </w:p>
          <w:p w14:paraId="2EFFADBA" w14:textId="536F1D97" w:rsidR="0094133F" w:rsidRDefault="0094133F" w:rsidP="00EB6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C2F8D5C" w14:textId="074EC796" w:rsidR="0094133F" w:rsidRDefault="0094133F" w:rsidP="0019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F470E12" w14:textId="46EBE72D" w:rsidR="004A655D" w:rsidRPr="00B63F1E" w:rsidRDefault="004A655D" w:rsidP="004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15E6C53" w14:textId="209CF129" w:rsidR="00CB2F98" w:rsidRDefault="00CB2F98" w:rsidP="00CB2F9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DC62AC" w14:textId="04C243D8" w:rsidR="00CB2F98" w:rsidRDefault="00CB2F98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B16367" w14:textId="094DB816" w:rsidR="00007C6B" w:rsidRPr="00CB2F98" w:rsidRDefault="00007C6B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180DF65" w14:textId="34E4D43B" w:rsidR="00376F1D" w:rsidRP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76F1D">
              <w:rPr>
                <w:i/>
                <w:iCs/>
                <w:color w:val="auto"/>
              </w:rPr>
              <w:t>*</w:t>
            </w:r>
            <w:r w:rsidR="00190B53">
              <w:rPr>
                <w:i/>
                <w:iCs/>
                <w:color w:val="auto"/>
              </w:rPr>
              <w:t>BRODO DI POMODORO</w:t>
            </w:r>
            <w:r w:rsidR="00EB6690">
              <w:rPr>
                <w:i/>
                <w:iCs/>
                <w:color w:val="auto"/>
              </w:rPr>
              <w:t xml:space="preserve"> </w:t>
            </w:r>
            <w:r w:rsidR="009F7D86" w:rsidRPr="009F7D86">
              <w:rPr>
                <w:i/>
                <w:iCs/>
                <w:color w:val="auto"/>
              </w:rPr>
              <w:t>*</w:t>
            </w:r>
            <w:r w:rsidR="00EB6690">
              <w:rPr>
                <w:i/>
                <w:iCs/>
                <w:color w:val="auto"/>
              </w:rPr>
              <w:t>PASTICCIO</w:t>
            </w:r>
          </w:p>
          <w:p w14:paraId="380702FA" w14:textId="77777777" w:rsidR="00376F1D" w:rsidRP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76F1D">
              <w:rPr>
                <w:i/>
                <w:iCs/>
                <w:color w:val="auto"/>
              </w:rPr>
              <w:t>*INSALATA MISTA</w:t>
            </w:r>
          </w:p>
          <w:p w14:paraId="0A135006" w14:textId="665007F3" w:rsid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814A053" w14:textId="77777777" w:rsidR="00AC750F" w:rsidRPr="00CB2F98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F255C72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58746773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2B29A1D8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6DB8FC82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03D4DFF4" w14:textId="77777777" w:rsidR="00CB2F98" w:rsidRPr="00CB2F98" w:rsidRDefault="00CB2F98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  <w:p w14:paraId="7A576D5C" w14:textId="059BE0EA" w:rsidR="00B63F1E" w:rsidRPr="00CB2F98" w:rsidRDefault="00B63F1E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033BAC7F" w14:textId="54CFCF53" w:rsid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76F1D">
              <w:rPr>
                <w:i/>
                <w:iCs/>
                <w:color w:val="auto"/>
              </w:rPr>
              <w:t xml:space="preserve">* </w:t>
            </w:r>
            <w:r w:rsidR="004F638C">
              <w:rPr>
                <w:i/>
                <w:iCs/>
                <w:color w:val="auto"/>
              </w:rPr>
              <w:t>CARNE IMPANATA,</w:t>
            </w:r>
            <w:r w:rsidR="004F638C">
              <w:t xml:space="preserve"> </w:t>
            </w:r>
            <w:r w:rsidR="004F638C" w:rsidRPr="004F638C">
              <w:rPr>
                <w:i/>
                <w:iCs/>
                <w:color w:val="auto"/>
              </w:rPr>
              <w:t>PURE DI PATATE</w:t>
            </w:r>
            <w:r w:rsidR="004F638C">
              <w:rPr>
                <w:i/>
                <w:iCs/>
                <w:color w:val="auto"/>
              </w:rPr>
              <w:t xml:space="preserve"> E SPINACI</w:t>
            </w:r>
          </w:p>
          <w:p w14:paraId="27EDB9DB" w14:textId="6822F31C" w:rsidR="00076461" w:rsidRPr="00376F1D" w:rsidRDefault="00076461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76461">
              <w:rPr>
                <w:i/>
                <w:iCs/>
                <w:color w:val="auto"/>
              </w:rPr>
              <w:t>*INSALATA MISTA</w:t>
            </w:r>
          </w:p>
          <w:p w14:paraId="23553E5C" w14:textId="55DBDD62" w:rsidR="00376F1D" w:rsidRPr="00376F1D" w:rsidRDefault="00376F1D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76F1D">
              <w:rPr>
                <w:i/>
                <w:iCs/>
                <w:color w:val="auto"/>
              </w:rPr>
              <w:t xml:space="preserve">* </w:t>
            </w:r>
            <w:r w:rsidR="00076461">
              <w:rPr>
                <w:i/>
                <w:iCs/>
                <w:color w:val="auto"/>
              </w:rPr>
              <w:t>DOLCE</w:t>
            </w:r>
          </w:p>
          <w:p w14:paraId="0FD23C11" w14:textId="1CD86454" w:rsidR="002F7C46" w:rsidRPr="00376F1D" w:rsidRDefault="002F7C46" w:rsidP="0037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6B7605F" w14:textId="77777777" w:rsidR="00007C6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3F8E9B1" w14:textId="77777777" w:rsidR="00145ADB" w:rsidRDefault="00145AD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F29E238" w14:textId="77777777" w:rsidR="00007C6B" w:rsidRPr="0069682B" w:rsidRDefault="00007C6B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14:paraId="4B0A991B" w14:textId="2BD2ED77" w:rsidR="00456951" w:rsidRDefault="00083CB5" w:rsidP="0045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 </w:t>
            </w:r>
            <w:r w:rsidR="00456951">
              <w:rPr>
                <w:i/>
                <w:iCs/>
                <w:color w:val="auto"/>
              </w:rPr>
              <w:t xml:space="preserve">ARROSTO DI MAIALE CON </w:t>
            </w:r>
            <w:r w:rsidR="00574905">
              <w:rPr>
                <w:i/>
                <w:iCs/>
                <w:color w:val="auto"/>
              </w:rPr>
              <w:t>PASTA IN BIANCO</w:t>
            </w:r>
            <w:r w:rsidR="00574905">
              <w:rPr>
                <w:i/>
                <w:iCs/>
                <w:color w:val="auto"/>
              </w:rPr>
              <w:t xml:space="preserve"> </w:t>
            </w:r>
          </w:p>
          <w:p w14:paraId="70A071A7" w14:textId="69309CA7" w:rsidR="00456951" w:rsidRPr="00B63F1E" w:rsidRDefault="00456951" w:rsidP="0045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MISTA</w:t>
            </w:r>
          </w:p>
          <w:p w14:paraId="71E3AE92" w14:textId="5386AE6A" w:rsidR="002F7C46" w:rsidRPr="00335965" w:rsidRDefault="002F7C46" w:rsidP="002F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</w:p>
          <w:p w14:paraId="180AFEA3" w14:textId="77777777" w:rsidR="002F7C46" w:rsidRDefault="002F7C46" w:rsidP="00E1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2A6FD7A" w14:textId="77777777"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BA94032" w14:textId="77777777"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7108DF6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43" w:type="dxa"/>
          </w:tcPr>
          <w:p w14:paraId="2CA7E35A" w14:textId="77777777" w:rsidR="00D301DF" w:rsidRPr="00332171" w:rsidRDefault="00D301DF" w:rsidP="00D3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2171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 xml:space="preserve">BRODO DI VERDURE </w:t>
            </w:r>
            <w:r w:rsidRPr="00FE76B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PASTA CON TONNO</w:t>
            </w:r>
          </w:p>
          <w:p w14:paraId="3FC9CE6F" w14:textId="77777777" w:rsidR="00D301DF" w:rsidRPr="00332171" w:rsidRDefault="00D301DF" w:rsidP="00D3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2171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MISTA </w:t>
            </w:r>
          </w:p>
          <w:p w14:paraId="3C0150E4" w14:textId="77777777" w:rsidR="00D301DF" w:rsidRDefault="00D301DF" w:rsidP="00D3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32171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GELATO/DESSERT</w:t>
            </w:r>
          </w:p>
          <w:p w14:paraId="741ADD85" w14:textId="77777777" w:rsidR="009F534B" w:rsidRDefault="009F534B" w:rsidP="00FB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85F78D1" w14:textId="77777777" w:rsidR="00E83D5B" w:rsidRDefault="00E83D5B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7B624A8" w14:textId="77777777" w:rsidR="00862094" w:rsidRDefault="0086209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32D4414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EE3676" w:rsidRPr="00B63F1E" w14:paraId="3748E190" w14:textId="77777777" w:rsidTr="00CB2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3EBC6C2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lastRenderedPageBreak/>
              <w:t>IV</w:t>
            </w:r>
          </w:p>
        </w:tc>
        <w:tc>
          <w:tcPr>
            <w:tcW w:w="2457" w:type="dxa"/>
          </w:tcPr>
          <w:p w14:paraId="034DF170" w14:textId="7640053B" w:rsidR="00191DC2" w:rsidRPr="00AF0F78" w:rsidRDefault="00143E81" w:rsidP="0019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F0F78">
              <w:rPr>
                <w:color w:val="auto"/>
              </w:rPr>
              <w:t>*</w:t>
            </w:r>
            <w:r w:rsidR="008C1AA0" w:rsidRPr="00AF0F78">
              <w:rPr>
                <w:color w:val="auto"/>
              </w:rPr>
              <w:t xml:space="preserve"> </w:t>
            </w:r>
            <w:r w:rsidR="00AF0F78" w:rsidRPr="00AF0F78">
              <w:rPr>
                <w:color w:val="auto"/>
              </w:rPr>
              <w:t xml:space="preserve">COSCE DI POLLO, PATATE IN FORNO </w:t>
            </w:r>
          </w:p>
          <w:p w14:paraId="6033F9A7" w14:textId="44C6B7E2" w:rsidR="00191DC2" w:rsidRDefault="00191DC2" w:rsidP="0019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AF0F78">
              <w:rPr>
                <w:i/>
                <w:iCs/>
                <w:color w:val="auto"/>
              </w:rPr>
              <w:t xml:space="preserve"> VERDE</w:t>
            </w:r>
            <w:r w:rsidR="00BF474E">
              <w:rPr>
                <w:i/>
                <w:iCs/>
                <w:color w:val="auto"/>
              </w:rPr>
              <w:t xml:space="preserve"> </w:t>
            </w:r>
            <w:r w:rsidR="00F050CC">
              <w:rPr>
                <w:i/>
                <w:iCs/>
                <w:color w:val="auto"/>
              </w:rPr>
              <w:t>E CAROTE</w:t>
            </w:r>
          </w:p>
          <w:p w14:paraId="44FD5CB4" w14:textId="3B2CF1CC" w:rsidR="00191DC2" w:rsidRPr="007F1597" w:rsidRDefault="00191DC2" w:rsidP="00191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7D2D05">
              <w:rPr>
                <w:i/>
                <w:iCs/>
                <w:color w:val="auto"/>
              </w:rPr>
              <w:t>*DOLCE</w:t>
            </w:r>
            <w:r w:rsidR="0043682D" w:rsidRPr="007D2D05">
              <w:rPr>
                <w:i/>
                <w:iCs/>
                <w:color w:val="auto"/>
              </w:rPr>
              <w:t xml:space="preserve"> (STRUDEL)</w:t>
            </w:r>
          </w:p>
          <w:p w14:paraId="2FE3DB7B" w14:textId="3CFE4D1F" w:rsidR="00FF25BD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367B8F3" w14:textId="77777777" w:rsidR="00FF25BD" w:rsidRDefault="00FF25BD" w:rsidP="00F9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D2F361E" w14:textId="77777777" w:rsidR="00F95FAD" w:rsidRDefault="00F95FAD" w:rsidP="0044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73BEFB2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1674E7D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10" w:type="dxa"/>
          </w:tcPr>
          <w:p w14:paraId="16CB853D" w14:textId="7B7D5E8F" w:rsidR="000C436D" w:rsidRDefault="000C436D" w:rsidP="000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PETTO DI POLLO</w:t>
            </w:r>
            <w:r>
              <w:rPr>
                <w:i/>
                <w:iCs/>
                <w:color w:val="auto"/>
              </w:rPr>
              <w:t xml:space="preserve"> IMPANATO</w:t>
            </w:r>
            <w:r>
              <w:rPr>
                <w:i/>
                <w:iCs/>
                <w:color w:val="auto"/>
              </w:rPr>
              <w:t xml:space="preserve"> CON SPINACI</w:t>
            </w:r>
            <w:r>
              <w:rPr>
                <w:rFonts w:cstheme="minorHAnsi"/>
                <w:i/>
                <w:iCs/>
                <w:color w:val="auto"/>
              </w:rPr>
              <w:t xml:space="preserve"> </w:t>
            </w:r>
          </w:p>
          <w:p w14:paraId="18C327BD" w14:textId="77777777" w:rsidR="000C436D" w:rsidRPr="00B63F1E" w:rsidRDefault="000C436D" w:rsidP="000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MISTA</w:t>
            </w:r>
          </w:p>
          <w:p w14:paraId="53BD020E" w14:textId="77777777" w:rsidR="00B63F1E" w:rsidRPr="00B63F1E" w:rsidRDefault="00B63F1E" w:rsidP="000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04B86238" w14:textId="1F5D8702" w:rsidR="00020AE9" w:rsidRDefault="00867501" w:rsidP="0002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AF0F78">
              <w:rPr>
                <w:i/>
                <w:iCs/>
                <w:color w:val="auto"/>
              </w:rPr>
              <w:t>MINESTR</w:t>
            </w:r>
            <w:r w:rsidR="00022894">
              <w:rPr>
                <w:i/>
                <w:iCs/>
                <w:color w:val="auto"/>
              </w:rPr>
              <w:t>A DI FAGIOLI E MAIS CON WURSTEL</w:t>
            </w:r>
            <w:bookmarkStart w:id="0" w:name="_GoBack"/>
            <w:bookmarkEnd w:id="0"/>
          </w:p>
          <w:p w14:paraId="309CA6E2" w14:textId="1498D2A7" w:rsidR="00020AE9" w:rsidRDefault="00020AE9" w:rsidP="0002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INSALATA </w:t>
            </w:r>
          </w:p>
          <w:p w14:paraId="5455350D" w14:textId="53C53841" w:rsidR="008D4069" w:rsidRPr="00B63F1E" w:rsidRDefault="008D4069" w:rsidP="0002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M</w:t>
            </w:r>
            <w:r w:rsidR="00AF0F78">
              <w:rPr>
                <w:i/>
                <w:iCs/>
                <w:color w:val="auto"/>
              </w:rPr>
              <w:t>UFFIN</w:t>
            </w:r>
          </w:p>
          <w:p w14:paraId="1E2FF7DF" w14:textId="77777777"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144EB2C" w14:textId="77777777" w:rsid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BFEC390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7A13737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331FF30C" w14:textId="48D9ED03" w:rsidR="00BB4DBD" w:rsidRDefault="00BB4DBD" w:rsidP="009A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auto"/>
              </w:rPr>
            </w:pPr>
            <w:r w:rsidRPr="00BB4DBD">
              <w:rPr>
                <w:bCs/>
                <w:i/>
                <w:iCs/>
                <w:color w:val="auto"/>
              </w:rPr>
              <w:t>*</w:t>
            </w:r>
            <w:r w:rsidR="00376173">
              <w:rPr>
                <w:bCs/>
                <w:i/>
                <w:iCs/>
                <w:color w:val="auto"/>
              </w:rPr>
              <w:t xml:space="preserve"> </w:t>
            </w:r>
            <w:r w:rsidRPr="00BB4DBD">
              <w:rPr>
                <w:bCs/>
                <w:i/>
                <w:iCs/>
                <w:color w:val="auto"/>
              </w:rPr>
              <w:t>BRODO</w:t>
            </w:r>
          </w:p>
          <w:p w14:paraId="7AF62B8D" w14:textId="7F6DD20B" w:rsidR="009A53AC" w:rsidRPr="009A53AC" w:rsidRDefault="009A53AC" w:rsidP="009A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auto"/>
              </w:rPr>
            </w:pPr>
            <w:r w:rsidRPr="009A53AC">
              <w:rPr>
                <w:bCs/>
                <w:i/>
                <w:iCs/>
                <w:color w:val="auto"/>
              </w:rPr>
              <w:t>* PASTA CON RAGU</w:t>
            </w:r>
          </w:p>
          <w:p w14:paraId="549BEBCC" w14:textId="50F1C85E" w:rsidR="00AF0F78" w:rsidRPr="009A53AC" w:rsidRDefault="009A53AC" w:rsidP="009A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auto"/>
              </w:rPr>
            </w:pPr>
            <w:r w:rsidRPr="009A53AC">
              <w:rPr>
                <w:bCs/>
                <w:i/>
                <w:iCs/>
                <w:color w:val="auto"/>
              </w:rPr>
              <w:t>*INSALATA VERDE</w:t>
            </w:r>
          </w:p>
          <w:p w14:paraId="7021F2AA" w14:textId="77777777" w:rsidR="00020AE9" w:rsidRDefault="00020AE9" w:rsidP="0071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F9BA933" w14:textId="33FE63FB" w:rsidR="0044648E" w:rsidRDefault="0044648E" w:rsidP="0071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8D4DF74" w14:textId="6DE82CC6" w:rsidR="00A31C3D" w:rsidRPr="005C60C7" w:rsidRDefault="00A31C3D" w:rsidP="00A3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046AE7E" w14:textId="62A10C5C" w:rsidR="00E83D5B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7641789" w14:textId="77777777" w:rsidR="00E83D5B" w:rsidRPr="00454460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D53F9E7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3" w:type="dxa"/>
          </w:tcPr>
          <w:p w14:paraId="09AC2664" w14:textId="77777777" w:rsidR="00D301DF" w:rsidRPr="000A5777" w:rsidRDefault="00D301DF" w:rsidP="00D3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 CALAMARI IN SUGO CON POLENTA</w:t>
            </w:r>
          </w:p>
          <w:p w14:paraId="2C497796" w14:textId="77777777" w:rsidR="00D301DF" w:rsidRDefault="00D301DF" w:rsidP="00D3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A5777">
              <w:rPr>
                <w:i/>
                <w:iCs/>
                <w:color w:val="auto"/>
              </w:rPr>
              <w:t xml:space="preserve">*INSALATA VERDE </w:t>
            </w:r>
          </w:p>
          <w:p w14:paraId="197D843F" w14:textId="77777777" w:rsidR="00D301DF" w:rsidRDefault="00D301DF" w:rsidP="00D30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GELATO</w:t>
            </w:r>
          </w:p>
          <w:p w14:paraId="20D79642" w14:textId="77777777" w:rsidR="00D301DF" w:rsidRDefault="00D301DF" w:rsidP="0033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EC37BB7" w14:textId="4615FD31" w:rsidR="001A0BC4" w:rsidRPr="00B63F1E" w:rsidRDefault="001A0BC4" w:rsidP="001A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CE0338F" w14:textId="77777777" w:rsidR="007D5640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026B05F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3AC3F25C" w14:textId="77777777" w:rsidTr="00CB2F98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2021BD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V</w:t>
            </w:r>
          </w:p>
        </w:tc>
        <w:tc>
          <w:tcPr>
            <w:tcW w:w="2457" w:type="dxa"/>
          </w:tcPr>
          <w:p w14:paraId="4D147137" w14:textId="3AE66BE6" w:rsidR="00A75341" w:rsidRDefault="00C53C5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E064AB">
              <w:rPr>
                <w:i/>
                <w:iCs/>
                <w:color w:val="auto"/>
              </w:rPr>
              <w:t>CAPUCCI CON SALSICCIA (KRANJSKA)</w:t>
            </w:r>
          </w:p>
          <w:p w14:paraId="5643B900" w14:textId="680892CA" w:rsidR="00BD35E3" w:rsidRPr="00B63F1E" w:rsidRDefault="00BD35E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902624">
              <w:rPr>
                <w:i/>
                <w:iCs/>
                <w:color w:val="auto"/>
              </w:rPr>
              <w:t>DOLCE</w:t>
            </w:r>
          </w:p>
          <w:p w14:paraId="11BBCDC6" w14:textId="6CD1EB49" w:rsidR="0094133F" w:rsidRDefault="0094133F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C3C3EDD" w14:textId="3E447B21" w:rsidR="0094133F" w:rsidRDefault="0094133F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98437A2" w14:textId="67E7A695" w:rsidR="00007C6B" w:rsidRPr="007A67E4" w:rsidRDefault="00007C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FF0000"/>
              </w:rPr>
            </w:pPr>
          </w:p>
        </w:tc>
        <w:tc>
          <w:tcPr>
            <w:tcW w:w="2610" w:type="dxa"/>
          </w:tcPr>
          <w:p w14:paraId="2B5DCC3C" w14:textId="7E24ED1A" w:rsidR="00937BCC" w:rsidRDefault="001F3002" w:rsidP="001F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937BCC">
              <w:rPr>
                <w:i/>
                <w:iCs/>
                <w:color w:val="auto"/>
              </w:rPr>
              <w:t xml:space="preserve">BRODO DI </w:t>
            </w:r>
            <w:r w:rsidR="009605C0">
              <w:rPr>
                <w:i/>
                <w:iCs/>
                <w:color w:val="auto"/>
              </w:rPr>
              <w:t>POMODORO</w:t>
            </w:r>
            <w:r w:rsidR="00C0389C">
              <w:rPr>
                <w:i/>
                <w:iCs/>
                <w:color w:val="auto"/>
              </w:rPr>
              <w:t xml:space="preserve"> </w:t>
            </w:r>
            <w:r w:rsidR="00527F5C" w:rsidRPr="00527F5C">
              <w:rPr>
                <w:i/>
                <w:iCs/>
                <w:color w:val="auto"/>
              </w:rPr>
              <w:t>*</w:t>
            </w:r>
            <w:r w:rsidR="00C0389C">
              <w:rPr>
                <w:i/>
                <w:iCs/>
                <w:color w:val="auto"/>
              </w:rPr>
              <w:t>PASTICCIO</w:t>
            </w:r>
          </w:p>
          <w:p w14:paraId="21CAC26F" w14:textId="7758F8C8" w:rsidR="001F3002" w:rsidRPr="00B63F1E" w:rsidRDefault="001F3002" w:rsidP="001F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</w:t>
            </w:r>
            <w:r w:rsidR="00264734">
              <w:rPr>
                <w:i/>
                <w:iCs/>
                <w:color w:val="auto"/>
              </w:rPr>
              <w:t>MISTA</w:t>
            </w:r>
          </w:p>
          <w:p w14:paraId="0F77FA1D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8C2F5FE" w14:textId="18BAF890" w:rsidR="00CB2F98" w:rsidRDefault="00CB2F9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7DE6F26" w14:textId="0B5ADF8C" w:rsidR="00CB2F98" w:rsidRDefault="00CB2F98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3EB010" w14:textId="57F5241D" w:rsidR="00CB2F98" w:rsidRDefault="00CB2F98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773F41" w14:textId="63C28ED5" w:rsidR="00CB2F98" w:rsidRDefault="00CB2F98" w:rsidP="00CB2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EE62B6" w14:textId="77777777" w:rsidR="00B63F1E" w:rsidRPr="00CB2F98" w:rsidRDefault="00B63F1E" w:rsidP="00CB2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51100069" w14:textId="344D7662" w:rsidR="003B3170" w:rsidRPr="003B3170" w:rsidRDefault="003B3170" w:rsidP="003B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B3170">
              <w:rPr>
                <w:i/>
                <w:iCs/>
                <w:color w:val="auto"/>
              </w:rPr>
              <w:t>*</w:t>
            </w:r>
            <w:r w:rsidR="00C0389C">
              <w:rPr>
                <w:i/>
                <w:iCs/>
                <w:color w:val="auto"/>
              </w:rPr>
              <w:t xml:space="preserve">ARROSTO DI MAIALE CON </w:t>
            </w:r>
            <w:r w:rsidR="00963427">
              <w:rPr>
                <w:i/>
                <w:iCs/>
                <w:color w:val="auto"/>
              </w:rPr>
              <w:t xml:space="preserve">PURE DI PATATE E CAROTE  </w:t>
            </w:r>
          </w:p>
          <w:p w14:paraId="6DECAAA9" w14:textId="77777777" w:rsidR="003B3170" w:rsidRPr="003B3170" w:rsidRDefault="003B3170" w:rsidP="003B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B3170">
              <w:rPr>
                <w:i/>
                <w:iCs/>
                <w:color w:val="auto"/>
              </w:rPr>
              <w:t>*INSALATA MISTA</w:t>
            </w:r>
          </w:p>
          <w:p w14:paraId="3DAB53EB" w14:textId="7B745636" w:rsidR="00FF60EE" w:rsidRDefault="003B3170" w:rsidP="003B3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3B3170">
              <w:rPr>
                <w:i/>
                <w:iCs/>
                <w:color w:val="auto"/>
              </w:rPr>
              <w:t>*</w:t>
            </w:r>
            <w:r w:rsidR="004A03F6" w:rsidRPr="004A03F6">
              <w:rPr>
                <w:i/>
                <w:iCs/>
                <w:color w:val="auto"/>
              </w:rPr>
              <w:t>SEMOLINO CON CACAO</w:t>
            </w:r>
          </w:p>
          <w:p w14:paraId="70BF37D6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2CDF8F0" w14:textId="77777777"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355B0ADA" w14:textId="3DD7CCDD" w:rsidR="009A53AC" w:rsidRPr="009A53AC" w:rsidRDefault="009A53AC" w:rsidP="009A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9A53AC">
              <w:rPr>
                <w:i/>
                <w:iCs/>
                <w:color w:val="auto"/>
              </w:rPr>
              <w:t xml:space="preserve">*SPEZZATINO CON PATATE E PISELLI (CALANDRACA) </w:t>
            </w:r>
          </w:p>
          <w:p w14:paraId="00BC113C" w14:textId="77777777" w:rsidR="009A53AC" w:rsidRPr="009A53AC" w:rsidRDefault="009A53AC" w:rsidP="009A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9A53AC">
              <w:rPr>
                <w:i/>
                <w:iCs/>
                <w:color w:val="auto"/>
              </w:rPr>
              <w:t xml:space="preserve">*INSALATA MISTA </w:t>
            </w:r>
          </w:p>
          <w:p w14:paraId="15D96584" w14:textId="49EDDB93" w:rsidR="003B3170" w:rsidRDefault="009A53AC" w:rsidP="009A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9A53AC">
              <w:rPr>
                <w:i/>
                <w:iCs/>
                <w:color w:val="auto"/>
              </w:rPr>
              <w:t>*BUDINO</w:t>
            </w:r>
          </w:p>
          <w:p w14:paraId="314DA3F1" w14:textId="77777777" w:rsidR="0027183C" w:rsidRDefault="0027183C" w:rsidP="00271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2BA2DC9" w14:textId="2689404F" w:rsidR="0075066F" w:rsidRPr="00B63F1E" w:rsidRDefault="0075066F" w:rsidP="00176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3" w:type="dxa"/>
          </w:tcPr>
          <w:p w14:paraId="36494DA8" w14:textId="77777777" w:rsidR="00C0389C" w:rsidRDefault="00EB0644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0389C">
              <w:rPr>
                <w:i/>
                <w:iCs/>
                <w:color w:val="auto"/>
              </w:rPr>
              <w:t>PASTA CON FRUTTI DI MARE</w:t>
            </w:r>
          </w:p>
          <w:p w14:paraId="6B1BF642" w14:textId="40AAC559" w:rsidR="00E57331" w:rsidRPr="00B63F1E" w:rsidRDefault="008C6A3D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C0389C">
              <w:rPr>
                <w:i/>
                <w:iCs/>
                <w:color w:val="auto"/>
              </w:rPr>
              <w:t xml:space="preserve"> MISTA</w:t>
            </w:r>
          </w:p>
          <w:p w14:paraId="2AC3349E" w14:textId="5FCD5E98" w:rsidR="00E57331" w:rsidRDefault="008C6A3D" w:rsidP="00E5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GELATO</w:t>
            </w:r>
            <w:r w:rsidR="004D01FF">
              <w:rPr>
                <w:i/>
                <w:iCs/>
                <w:color w:val="auto"/>
              </w:rPr>
              <w:t>/DOLCE</w:t>
            </w:r>
          </w:p>
          <w:p w14:paraId="6318E18F" w14:textId="77777777" w:rsidR="00105E7B" w:rsidRDefault="00105E7B" w:rsidP="0010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C921EF0" w14:textId="77777777" w:rsidR="007D5640" w:rsidRPr="00B63F1E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9BDEC" w14:textId="77777777" w:rsidR="007D5640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7CD52" w14:textId="77777777" w:rsidR="007D5640" w:rsidRPr="00FF60EE" w:rsidRDefault="007D5640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24C7A4F" w14:textId="77777777" w:rsidR="007D5640" w:rsidRPr="002A69E2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AFD1964" w14:textId="77777777" w:rsidR="00185938" w:rsidRPr="002A69E2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</w:tbl>
    <w:p w14:paraId="0A3595E2" w14:textId="57041AB2" w:rsidR="00F265AC" w:rsidRPr="000E2AD1" w:rsidRDefault="00CB2F98" w:rsidP="00291438">
      <w:pPr>
        <w:tabs>
          <w:tab w:val="left" w:pos="4590"/>
        </w:tabs>
        <w:rPr>
          <w:b/>
          <w:u w:val="single"/>
        </w:rPr>
      </w:pPr>
      <w:r w:rsidRPr="00E557B4">
        <w:rPr>
          <w:b/>
          <w:color w:val="FF0000"/>
          <w:u w:val="single"/>
        </w:rPr>
        <w:t xml:space="preserve">AGLI  ALUNNI OGNI GIORNO VIENE OFFERTO </w:t>
      </w:r>
      <w:r w:rsidRPr="000E2AD1">
        <w:rPr>
          <w:b/>
          <w:u w:val="single"/>
        </w:rPr>
        <w:t>IL FRUTTO!</w:t>
      </w:r>
      <w:r w:rsidR="00E557B4" w:rsidRPr="000E2AD1">
        <w:rPr>
          <w:b/>
          <w:u w:val="single"/>
        </w:rPr>
        <w:t>!!</w:t>
      </w:r>
    </w:p>
    <w:sectPr w:rsidR="00F265AC" w:rsidRPr="000E2AD1" w:rsidSect="004609E7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ACAB2" w14:textId="77777777" w:rsidR="009445AA" w:rsidRDefault="009445AA" w:rsidP="00587908">
      <w:pPr>
        <w:spacing w:after="0" w:line="240" w:lineRule="auto"/>
      </w:pPr>
      <w:r>
        <w:separator/>
      </w:r>
    </w:p>
  </w:endnote>
  <w:endnote w:type="continuationSeparator" w:id="0">
    <w:p w14:paraId="431B7C2C" w14:textId="77777777" w:rsidR="009445AA" w:rsidRDefault="009445AA" w:rsidP="0058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9A47D" w14:textId="77777777" w:rsidR="009445AA" w:rsidRDefault="009445AA" w:rsidP="00587908">
      <w:pPr>
        <w:spacing w:after="0" w:line="240" w:lineRule="auto"/>
      </w:pPr>
      <w:r>
        <w:separator/>
      </w:r>
    </w:p>
  </w:footnote>
  <w:footnote w:type="continuationSeparator" w:id="0">
    <w:p w14:paraId="5CA4F8F8" w14:textId="77777777" w:rsidR="009445AA" w:rsidRDefault="009445AA" w:rsidP="0058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14C73"/>
    <w:multiLevelType w:val="hybridMultilevel"/>
    <w:tmpl w:val="3C084A64"/>
    <w:lvl w:ilvl="0" w:tplc="97169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2"/>
    <w:rsid w:val="000004BB"/>
    <w:rsid w:val="00002A35"/>
    <w:rsid w:val="00006E3C"/>
    <w:rsid w:val="00007B58"/>
    <w:rsid w:val="00007C6B"/>
    <w:rsid w:val="00007ED3"/>
    <w:rsid w:val="000111D2"/>
    <w:rsid w:val="00011B9D"/>
    <w:rsid w:val="00011C4D"/>
    <w:rsid w:val="0001262A"/>
    <w:rsid w:val="00012774"/>
    <w:rsid w:val="00012FEF"/>
    <w:rsid w:val="00013760"/>
    <w:rsid w:val="00014934"/>
    <w:rsid w:val="00014AE7"/>
    <w:rsid w:val="00014D2B"/>
    <w:rsid w:val="00015F36"/>
    <w:rsid w:val="000164E2"/>
    <w:rsid w:val="00020688"/>
    <w:rsid w:val="00020AE9"/>
    <w:rsid w:val="00020F49"/>
    <w:rsid w:val="000211E7"/>
    <w:rsid w:val="000216C5"/>
    <w:rsid w:val="00021F4D"/>
    <w:rsid w:val="0002286E"/>
    <w:rsid w:val="00022894"/>
    <w:rsid w:val="00022B1D"/>
    <w:rsid w:val="000235D9"/>
    <w:rsid w:val="000240A2"/>
    <w:rsid w:val="00024460"/>
    <w:rsid w:val="00027F07"/>
    <w:rsid w:val="00030CAB"/>
    <w:rsid w:val="00031883"/>
    <w:rsid w:val="00031AF3"/>
    <w:rsid w:val="000321F5"/>
    <w:rsid w:val="00034B44"/>
    <w:rsid w:val="0003596A"/>
    <w:rsid w:val="000406B6"/>
    <w:rsid w:val="0004112A"/>
    <w:rsid w:val="00041F16"/>
    <w:rsid w:val="00042C30"/>
    <w:rsid w:val="0004570C"/>
    <w:rsid w:val="00047C43"/>
    <w:rsid w:val="000500F1"/>
    <w:rsid w:val="000506B1"/>
    <w:rsid w:val="00050C89"/>
    <w:rsid w:val="00051099"/>
    <w:rsid w:val="000512EB"/>
    <w:rsid w:val="00052EF8"/>
    <w:rsid w:val="00053444"/>
    <w:rsid w:val="000542A2"/>
    <w:rsid w:val="000542E3"/>
    <w:rsid w:val="0005466E"/>
    <w:rsid w:val="000558C1"/>
    <w:rsid w:val="00055EFA"/>
    <w:rsid w:val="000560B2"/>
    <w:rsid w:val="00061CEC"/>
    <w:rsid w:val="000635E1"/>
    <w:rsid w:val="00063BBC"/>
    <w:rsid w:val="00064030"/>
    <w:rsid w:val="0006489C"/>
    <w:rsid w:val="00064E9C"/>
    <w:rsid w:val="00065F85"/>
    <w:rsid w:val="00067A25"/>
    <w:rsid w:val="00070CE0"/>
    <w:rsid w:val="000722A7"/>
    <w:rsid w:val="00073CD3"/>
    <w:rsid w:val="00074052"/>
    <w:rsid w:val="000756E7"/>
    <w:rsid w:val="00076461"/>
    <w:rsid w:val="00080E84"/>
    <w:rsid w:val="0008175B"/>
    <w:rsid w:val="00081E58"/>
    <w:rsid w:val="000826E2"/>
    <w:rsid w:val="00083CB5"/>
    <w:rsid w:val="00084017"/>
    <w:rsid w:val="000853A5"/>
    <w:rsid w:val="00087116"/>
    <w:rsid w:val="00087372"/>
    <w:rsid w:val="00090979"/>
    <w:rsid w:val="000966B9"/>
    <w:rsid w:val="000A1C6A"/>
    <w:rsid w:val="000A1EC2"/>
    <w:rsid w:val="000A3194"/>
    <w:rsid w:val="000A3D96"/>
    <w:rsid w:val="000A5777"/>
    <w:rsid w:val="000B09E6"/>
    <w:rsid w:val="000B1023"/>
    <w:rsid w:val="000B1A71"/>
    <w:rsid w:val="000B3B2E"/>
    <w:rsid w:val="000B4BFA"/>
    <w:rsid w:val="000B4F1D"/>
    <w:rsid w:val="000B5C33"/>
    <w:rsid w:val="000B6AD3"/>
    <w:rsid w:val="000B70C5"/>
    <w:rsid w:val="000C436D"/>
    <w:rsid w:val="000C46E2"/>
    <w:rsid w:val="000C5B1F"/>
    <w:rsid w:val="000C6FE4"/>
    <w:rsid w:val="000D067A"/>
    <w:rsid w:val="000D0BE8"/>
    <w:rsid w:val="000D0DF4"/>
    <w:rsid w:val="000D2063"/>
    <w:rsid w:val="000D2738"/>
    <w:rsid w:val="000D27AA"/>
    <w:rsid w:val="000D3DD8"/>
    <w:rsid w:val="000D42A0"/>
    <w:rsid w:val="000D65B0"/>
    <w:rsid w:val="000D6894"/>
    <w:rsid w:val="000D7EDE"/>
    <w:rsid w:val="000E07AC"/>
    <w:rsid w:val="000E0DCD"/>
    <w:rsid w:val="000E0EA4"/>
    <w:rsid w:val="000E1F60"/>
    <w:rsid w:val="000E2966"/>
    <w:rsid w:val="000E2AD1"/>
    <w:rsid w:val="000E4F2F"/>
    <w:rsid w:val="000E4FFA"/>
    <w:rsid w:val="000F04C2"/>
    <w:rsid w:val="000F1D6D"/>
    <w:rsid w:val="000F2E6D"/>
    <w:rsid w:val="000F3C08"/>
    <w:rsid w:val="000F44C1"/>
    <w:rsid w:val="000F4EAC"/>
    <w:rsid w:val="000F54A9"/>
    <w:rsid w:val="000F597A"/>
    <w:rsid w:val="000F59AF"/>
    <w:rsid w:val="000F7974"/>
    <w:rsid w:val="000F7987"/>
    <w:rsid w:val="0010088D"/>
    <w:rsid w:val="00102E90"/>
    <w:rsid w:val="00103C99"/>
    <w:rsid w:val="00103D54"/>
    <w:rsid w:val="001051B5"/>
    <w:rsid w:val="00105620"/>
    <w:rsid w:val="00105E7B"/>
    <w:rsid w:val="0010653C"/>
    <w:rsid w:val="00110E17"/>
    <w:rsid w:val="00112C25"/>
    <w:rsid w:val="00113DC4"/>
    <w:rsid w:val="00114357"/>
    <w:rsid w:val="001148DE"/>
    <w:rsid w:val="00117686"/>
    <w:rsid w:val="00117B34"/>
    <w:rsid w:val="00117C40"/>
    <w:rsid w:val="00121418"/>
    <w:rsid w:val="0012305B"/>
    <w:rsid w:val="00123097"/>
    <w:rsid w:val="00123677"/>
    <w:rsid w:val="00123786"/>
    <w:rsid w:val="00124E61"/>
    <w:rsid w:val="00126196"/>
    <w:rsid w:val="00130372"/>
    <w:rsid w:val="001305BA"/>
    <w:rsid w:val="001308AF"/>
    <w:rsid w:val="00131F03"/>
    <w:rsid w:val="00133F97"/>
    <w:rsid w:val="001349D2"/>
    <w:rsid w:val="00135200"/>
    <w:rsid w:val="00140F4B"/>
    <w:rsid w:val="00142267"/>
    <w:rsid w:val="001430EC"/>
    <w:rsid w:val="001435D8"/>
    <w:rsid w:val="00143E81"/>
    <w:rsid w:val="00144786"/>
    <w:rsid w:val="0014480D"/>
    <w:rsid w:val="00145863"/>
    <w:rsid w:val="00145ADB"/>
    <w:rsid w:val="0014620F"/>
    <w:rsid w:val="00150C02"/>
    <w:rsid w:val="00151184"/>
    <w:rsid w:val="001522FA"/>
    <w:rsid w:val="00152A38"/>
    <w:rsid w:val="00152E92"/>
    <w:rsid w:val="00154FA8"/>
    <w:rsid w:val="0015556F"/>
    <w:rsid w:val="00155A6E"/>
    <w:rsid w:val="0015778F"/>
    <w:rsid w:val="00157C6F"/>
    <w:rsid w:val="00162EE4"/>
    <w:rsid w:val="0016356D"/>
    <w:rsid w:val="00164211"/>
    <w:rsid w:val="00165CAD"/>
    <w:rsid w:val="001705D6"/>
    <w:rsid w:val="0017594D"/>
    <w:rsid w:val="00176B4E"/>
    <w:rsid w:val="00176EE9"/>
    <w:rsid w:val="00177090"/>
    <w:rsid w:val="00182E7D"/>
    <w:rsid w:val="00183AE8"/>
    <w:rsid w:val="00185938"/>
    <w:rsid w:val="00190B53"/>
    <w:rsid w:val="00190D44"/>
    <w:rsid w:val="00191DC2"/>
    <w:rsid w:val="00193FB2"/>
    <w:rsid w:val="0019458A"/>
    <w:rsid w:val="00196F26"/>
    <w:rsid w:val="001A0A0C"/>
    <w:rsid w:val="001A0BC4"/>
    <w:rsid w:val="001A21F6"/>
    <w:rsid w:val="001A24CA"/>
    <w:rsid w:val="001A294A"/>
    <w:rsid w:val="001A3A63"/>
    <w:rsid w:val="001A3B06"/>
    <w:rsid w:val="001A4E23"/>
    <w:rsid w:val="001A5427"/>
    <w:rsid w:val="001A5E12"/>
    <w:rsid w:val="001A5EA2"/>
    <w:rsid w:val="001A69EF"/>
    <w:rsid w:val="001B044A"/>
    <w:rsid w:val="001B16B4"/>
    <w:rsid w:val="001B1C21"/>
    <w:rsid w:val="001B2C82"/>
    <w:rsid w:val="001B4C13"/>
    <w:rsid w:val="001B7F62"/>
    <w:rsid w:val="001C4280"/>
    <w:rsid w:val="001C4481"/>
    <w:rsid w:val="001C5E8E"/>
    <w:rsid w:val="001C6990"/>
    <w:rsid w:val="001D0C81"/>
    <w:rsid w:val="001D1426"/>
    <w:rsid w:val="001D2062"/>
    <w:rsid w:val="001D3D38"/>
    <w:rsid w:val="001D5951"/>
    <w:rsid w:val="001D6727"/>
    <w:rsid w:val="001D7032"/>
    <w:rsid w:val="001D7C4C"/>
    <w:rsid w:val="001E1583"/>
    <w:rsid w:val="001E23EA"/>
    <w:rsid w:val="001E511B"/>
    <w:rsid w:val="001E51ED"/>
    <w:rsid w:val="001E6F5B"/>
    <w:rsid w:val="001E7E2A"/>
    <w:rsid w:val="001F04CB"/>
    <w:rsid w:val="001F0B5E"/>
    <w:rsid w:val="001F2EE4"/>
    <w:rsid w:val="001F3002"/>
    <w:rsid w:val="001F30B3"/>
    <w:rsid w:val="001F566B"/>
    <w:rsid w:val="001F5E2D"/>
    <w:rsid w:val="001F6966"/>
    <w:rsid w:val="001F6A3C"/>
    <w:rsid w:val="001F7055"/>
    <w:rsid w:val="00202C8C"/>
    <w:rsid w:val="0020439A"/>
    <w:rsid w:val="00204AC9"/>
    <w:rsid w:val="00204FA0"/>
    <w:rsid w:val="00206215"/>
    <w:rsid w:val="00206A9F"/>
    <w:rsid w:val="00207A3F"/>
    <w:rsid w:val="00210665"/>
    <w:rsid w:val="002107ED"/>
    <w:rsid w:val="00210ABC"/>
    <w:rsid w:val="00210F35"/>
    <w:rsid w:val="002115CE"/>
    <w:rsid w:val="00212662"/>
    <w:rsid w:val="00215870"/>
    <w:rsid w:val="00215D4C"/>
    <w:rsid w:val="00220604"/>
    <w:rsid w:val="00220A70"/>
    <w:rsid w:val="00220BAA"/>
    <w:rsid w:val="00220EF6"/>
    <w:rsid w:val="00221C40"/>
    <w:rsid w:val="00222A97"/>
    <w:rsid w:val="00222FD3"/>
    <w:rsid w:val="00224836"/>
    <w:rsid w:val="00226C38"/>
    <w:rsid w:val="00227EA7"/>
    <w:rsid w:val="00230793"/>
    <w:rsid w:val="00234F95"/>
    <w:rsid w:val="00236D5D"/>
    <w:rsid w:val="00241A98"/>
    <w:rsid w:val="00241FED"/>
    <w:rsid w:val="00243CFE"/>
    <w:rsid w:val="00245485"/>
    <w:rsid w:val="00246367"/>
    <w:rsid w:val="002503DE"/>
    <w:rsid w:val="00252EFF"/>
    <w:rsid w:val="00253B82"/>
    <w:rsid w:val="00255193"/>
    <w:rsid w:val="00257666"/>
    <w:rsid w:val="00257CE5"/>
    <w:rsid w:val="00264734"/>
    <w:rsid w:val="00265931"/>
    <w:rsid w:val="00267FA8"/>
    <w:rsid w:val="00270EAA"/>
    <w:rsid w:val="0027183C"/>
    <w:rsid w:val="00273491"/>
    <w:rsid w:val="00276686"/>
    <w:rsid w:val="00282E13"/>
    <w:rsid w:val="00284B31"/>
    <w:rsid w:val="00284D88"/>
    <w:rsid w:val="0028621E"/>
    <w:rsid w:val="0028631B"/>
    <w:rsid w:val="00291438"/>
    <w:rsid w:val="002924D3"/>
    <w:rsid w:val="002929CF"/>
    <w:rsid w:val="00292AC0"/>
    <w:rsid w:val="00294313"/>
    <w:rsid w:val="002945DD"/>
    <w:rsid w:val="00294C06"/>
    <w:rsid w:val="002968A9"/>
    <w:rsid w:val="002A08E5"/>
    <w:rsid w:val="002A0B04"/>
    <w:rsid w:val="002A1AEB"/>
    <w:rsid w:val="002A3AAC"/>
    <w:rsid w:val="002A5D7D"/>
    <w:rsid w:val="002A671A"/>
    <w:rsid w:val="002A69E2"/>
    <w:rsid w:val="002A6BCF"/>
    <w:rsid w:val="002A6EC5"/>
    <w:rsid w:val="002B098D"/>
    <w:rsid w:val="002B2F9D"/>
    <w:rsid w:val="002B4413"/>
    <w:rsid w:val="002B5F11"/>
    <w:rsid w:val="002B6025"/>
    <w:rsid w:val="002B632F"/>
    <w:rsid w:val="002B6E59"/>
    <w:rsid w:val="002B782C"/>
    <w:rsid w:val="002C0AF2"/>
    <w:rsid w:val="002C1F0E"/>
    <w:rsid w:val="002C2256"/>
    <w:rsid w:val="002C2C65"/>
    <w:rsid w:val="002C2FA9"/>
    <w:rsid w:val="002C4B9E"/>
    <w:rsid w:val="002C4FD0"/>
    <w:rsid w:val="002C6FDE"/>
    <w:rsid w:val="002D0C04"/>
    <w:rsid w:val="002D3B7D"/>
    <w:rsid w:val="002D4826"/>
    <w:rsid w:val="002D5AA5"/>
    <w:rsid w:val="002D6E6A"/>
    <w:rsid w:val="002D6F34"/>
    <w:rsid w:val="002E0E74"/>
    <w:rsid w:val="002E1065"/>
    <w:rsid w:val="002E4949"/>
    <w:rsid w:val="002F0BEC"/>
    <w:rsid w:val="002F15DD"/>
    <w:rsid w:val="002F30F1"/>
    <w:rsid w:val="002F34F4"/>
    <w:rsid w:val="002F5A8B"/>
    <w:rsid w:val="002F7C46"/>
    <w:rsid w:val="003017F9"/>
    <w:rsid w:val="003020C4"/>
    <w:rsid w:val="00303FB6"/>
    <w:rsid w:val="003046AD"/>
    <w:rsid w:val="00305C5A"/>
    <w:rsid w:val="003061C7"/>
    <w:rsid w:val="003061FC"/>
    <w:rsid w:val="00307F46"/>
    <w:rsid w:val="00310F7B"/>
    <w:rsid w:val="00311142"/>
    <w:rsid w:val="00314B32"/>
    <w:rsid w:val="00315D89"/>
    <w:rsid w:val="003213F2"/>
    <w:rsid w:val="00321DB6"/>
    <w:rsid w:val="003223DD"/>
    <w:rsid w:val="00324566"/>
    <w:rsid w:val="00324873"/>
    <w:rsid w:val="00324D8A"/>
    <w:rsid w:val="0032734B"/>
    <w:rsid w:val="00327923"/>
    <w:rsid w:val="00327ABF"/>
    <w:rsid w:val="0033052C"/>
    <w:rsid w:val="00331C69"/>
    <w:rsid w:val="00332171"/>
    <w:rsid w:val="00332559"/>
    <w:rsid w:val="00333528"/>
    <w:rsid w:val="00334574"/>
    <w:rsid w:val="00335965"/>
    <w:rsid w:val="00335F42"/>
    <w:rsid w:val="003400B3"/>
    <w:rsid w:val="00340EB9"/>
    <w:rsid w:val="00341242"/>
    <w:rsid w:val="003427C7"/>
    <w:rsid w:val="0034587B"/>
    <w:rsid w:val="00346B67"/>
    <w:rsid w:val="00347B12"/>
    <w:rsid w:val="003509E1"/>
    <w:rsid w:val="00351D5F"/>
    <w:rsid w:val="00351D94"/>
    <w:rsid w:val="00352DF8"/>
    <w:rsid w:val="0035307F"/>
    <w:rsid w:val="003531FE"/>
    <w:rsid w:val="0035511F"/>
    <w:rsid w:val="00356439"/>
    <w:rsid w:val="003568FE"/>
    <w:rsid w:val="00357608"/>
    <w:rsid w:val="00361AFC"/>
    <w:rsid w:val="00361DFD"/>
    <w:rsid w:val="003620E5"/>
    <w:rsid w:val="003646B6"/>
    <w:rsid w:val="003651E4"/>
    <w:rsid w:val="003651E6"/>
    <w:rsid w:val="0037040B"/>
    <w:rsid w:val="003727D8"/>
    <w:rsid w:val="0037506D"/>
    <w:rsid w:val="00375D2F"/>
    <w:rsid w:val="00376173"/>
    <w:rsid w:val="00376F1D"/>
    <w:rsid w:val="00377D9D"/>
    <w:rsid w:val="003805BB"/>
    <w:rsid w:val="00381772"/>
    <w:rsid w:val="00381CE6"/>
    <w:rsid w:val="00382614"/>
    <w:rsid w:val="00382E90"/>
    <w:rsid w:val="003848F8"/>
    <w:rsid w:val="003914BA"/>
    <w:rsid w:val="003943F5"/>
    <w:rsid w:val="00394D33"/>
    <w:rsid w:val="00396179"/>
    <w:rsid w:val="00397AC0"/>
    <w:rsid w:val="003A1908"/>
    <w:rsid w:val="003A1DD1"/>
    <w:rsid w:val="003A227F"/>
    <w:rsid w:val="003A3138"/>
    <w:rsid w:val="003A365F"/>
    <w:rsid w:val="003A5ADD"/>
    <w:rsid w:val="003A5AF2"/>
    <w:rsid w:val="003B1153"/>
    <w:rsid w:val="003B1F42"/>
    <w:rsid w:val="003B2BD6"/>
    <w:rsid w:val="003B3170"/>
    <w:rsid w:val="003B4C92"/>
    <w:rsid w:val="003B7BE6"/>
    <w:rsid w:val="003C05E8"/>
    <w:rsid w:val="003C1F2B"/>
    <w:rsid w:val="003C37B8"/>
    <w:rsid w:val="003C5BA8"/>
    <w:rsid w:val="003C68B0"/>
    <w:rsid w:val="003D0D67"/>
    <w:rsid w:val="003D2AC8"/>
    <w:rsid w:val="003D3334"/>
    <w:rsid w:val="003D4A43"/>
    <w:rsid w:val="003D5704"/>
    <w:rsid w:val="003D5B40"/>
    <w:rsid w:val="003D635A"/>
    <w:rsid w:val="003D6684"/>
    <w:rsid w:val="003D6C16"/>
    <w:rsid w:val="003D780A"/>
    <w:rsid w:val="003E44E7"/>
    <w:rsid w:val="003E4F01"/>
    <w:rsid w:val="003E5C0B"/>
    <w:rsid w:val="003E7971"/>
    <w:rsid w:val="003F08FE"/>
    <w:rsid w:val="003F22C0"/>
    <w:rsid w:val="003F2E7B"/>
    <w:rsid w:val="003F41E6"/>
    <w:rsid w:val="003F432C"/>
    <w:rsid w:val="003F446E"/>
    <w:rsid w:val="003F4819"/>
    <w:rsid w:val="003F5905"/>
    <w:rsid w:val="003F5EC8"/>
    <w:rsid w:val="003F670D"/>
    <w:rsid w:val="0040106D"/>
    <w:rsid w:val="00401A97"/>
    <w:rsid w:val="00402202"/>
    <w:rsid w:val="00403033"/>
    <w:rsid w:val="004031E7"/>
    <w:rsid w:val="0040444E"/>
    <w:rsid w:val="0040686C"/>
    <w:rsid w:val="004069B5"/>
    <w:rsid w:val="004102C7"/>
    <w:rsid w:val="00411F94"/>
    <w:rsid w:val="00412FDA"/>
    <w:rsid w:val="004147A1"/>
    <w:rsid w:val="00414D68"/>
    <w:rsid w:val="004163DF"/>
    <w:rsid w:val="004201F7"/>
    <w:rsid w:val="00420756"/>
    <w:rsid w:val="0042296D"/>
    <w:rsid w:val="004231AE"/>
    <w:rsid w:val="00424525"/>
    <w:rsid w:val="00424927"/>
    <w:rsid w:val="00424FAE"/>
    <w:rsid w:val="0042521B"/>
    <w:rsid w:val="00426877"/>
    <w:rsid w:val="004276BE"/>
    <w:rsid w:val="0043052E"/>
    <w:rsid w:val="0043086C"/>
    <w:rsid w:val="00430C75"/>
    <w:rsid w:val="00430CBE"/>
    <w:rsid w:val="00430D94"/>
    <w:rsid w:val="00432549"/>
    <w:rsid w:val="00432A5C"/>
    <w:rsid w:val="00432C3F"/>
    <w:rsid w:val="00433DE2"/>
    <w:rsid w:val="00434184"/>
    <w:rsid w:val="00435195"/>
    <w:rsid w:val="0043682D"/>
    <w:rsid w:val="004376D5"/>
    <w:rsid w:val="00441587"/>
    <w:rsid w:val="004454EC"/>
    <w:rsid w:val="0044648E"/>
    <w:rsid w:val="004474A9"/>
    <w:rsid w:val="00447CD0"/>
    <w:rsid w:val="004500A8"/>
    <w:rsid w:val="0045071F"/>
    <w:rsid w:val="0045250B"/>
    <w:rsid w:val="004526CB"/>
    <w:rsid w:val="00452C7C"/>
    <w:rsid w:val="00452D69"/>
    <w:rsid w:val="00453F7B"/>
    <w:rsid w:val="00454460"/>
    <w:rsid w:val="00454E25"/>
    <w:rsid w:val="0045585C"/>
    <w:rsid w:val="00456951"/>
    <w:rsid w:val="00457ED0"/>
    <w:rsid w:val="004609E7"/>
    <w:rsid w:val="00464919"/>
    <w:rsid w:val="0046548C"/>
    <w:rsid w:val="00465BEC"/>
    <w:rsid w:val="004667C7"/>
    <w:rsid w:val="00467344"/>
    <w:rsid w:val="0046774E"/>
    <w:rsid w:val="00467C2B"/>
    <w:rsid w:val="00470118"/>
    <w:rsid w:val="00471B93"/>
    <w:rsid w:val="00473DE3"/>
    <w:rsid w:val="004744CB"/>
    <w:rsid w:val="0048241F"/>
    <w:rsid w:val="0048329E"/>
    <w:rsid w:val="00484052"/>
    <w:rsid w:val="00486078"/>
    <w:rsid w:val="0048618E"/>
    <w:rsid w:val="00490652"/>
    <w:rsid w:val="00490A15"/>
    <w:rsid w:val="004927F5"/>
    <w:rsid w:val="00492BA9"/>
    <w:rsid w:val="00493DFD"/>
    <w:rsid w:val="004965C1"/>
    <w:rsid w:val="0049675C"/>
    <w:rsid w:val="00497265"/>
    <w:rsid w:val="004A03F6"/>
    <w:rsid w:val="004A0554"/>
    <w:rsid w:val="004A13F8"/>
    <w:rsid w:val="004A1587"/>
    <w:rsid w:val="004A2805"/>
    <w:rsid w:val="004A2885"/>
    <w:rsid w:val="004A2CC9"/>
    <w:rsid w:val="004A3BB2"/>
    <w:rsid w:val="004A5083"/>
    <w:rsid w:val="004A6118"/>
    <w:rsid w:val="004A6337"/>
    <w:rsid w:val="004A655D"/>
    <w:rsid w:val="004A7113"/>
    <w:rsid w:val="004B09CD"/>
    <w:rsid w:val="004B43B0"/>
    <w:rsid w:val="004B630E"/>
    <w:rsid w:val="004B6374"/>
    <w:rsid w:val="004B68E4"/>
    <w:rsid w:val="004C08C7"/>
    <w:rsid w:val="004C0B6F"/>
    <w:rsid w:val="004C2089"/>
    <w:rsid w:val="004C23FA"/>
    <w:rsid w:val="004C3254"/>
    <w:rsid w:val="004C51A2"/>
    <w:rsid w:val="004C5E5A"/>
    <w:rsid w:val="004D01FF"/>
    <w:rsid w:val="004D0608"/>
    <w:rsid w:val="004D0B59"/>
    <w:rsid w:val="004D1B7E"/>
    <w:rsid w:val="004D1C99"/>
    <w:rsid w:val="004D26A5"/>
    <w:rsid w:val="004D2926"/>
    <w:rsid w:val="004D47DC"/>
    <w:rsid w:val="004D560A"/>
    <w:rsid w:val="004D56B1"/>
    <w:rsid w:val="004D794C"/>
    <w:rsid w:val="004D79D4"/>
    <w:rsid w:val="004E06E4"/>
    <w:rsid w:val="004E2734"/>
    <w:rsid w:val="004E414C"/>
    <w:rsid w:val="004E4A20"/>
    <w:rsid w:val="004E618B"/>
    <w:rsid w:val="004E7C70"/>
    <w:rsid w:val="004F248A"/>
    <w:rsid w:val="004F257E"/>
    <w:rsid w:val="004F2ED2"/>
    <w:rsid w:val="004F558C"/>
    <w:rsid w:val="004F638C"/>
    <w:rsid w:val="004F68F7"/>
    <w:rsid w:val="004F74CD"/>
    <w:rsid w:val="00500BFE"/>
    <w:rsid w:val="00502837"/>
    <w:rsid w:val="00505172"/>
    <w:rsid w:val="00510B65"/>
    <w:rsid w:val="00511CAD"/>
    <w:rsid w:val="00514CA2"/>
    <w:rsid w:val="00517586"/>
    <w:rsid w:val="00523CF8"/>
    <w:rsid w:val="00526426"/>
    <w:rsid w:val="00527F01"/>
    <w:rsid w:val="00527F5C"/>
    <w:rsid w:val="00532EF9"/>
    <w:rsid w:val="005336F9"/>
    <w:rsid w:val="00534349"/>
    <w:rsid w:val="0053472D"/>
    <w:rsid w:val="00536355"/>
    <w:rsid w:val="005378F0"/>
    <w:rsid w:val="0054213B"/>
    <w:rsid w:val="0054475E"/>
    <w:rsid w:val="00545A3A"/>
    <w:rsid w:val="00545F89"/>
    <w:rsid w:val="00547723"/>
    <w:rsid w:val="00552033"/>
    <w:rsid w:val="00552091"/>
    <w:rsid w:val="00552E36"/>
    <w:rsid w:val="00552FC3"/>
    <w:rsid w:val="00554526"/>
    <w:rsid w:val="0055550E"/>
    <w:rsid w:val="005558D7"/>
    <w:rsid w:val="00556F6B"/>
    <w:rsid w:val="00560576"/>
    <w:rsid w:val="005614CC"/>
    <w:rsid w:val="005630F3"/>
    <w:rsid w:val="0056321A"/>
    <w:rsid w:val="00564037"/>
    <w:rsid w:val="00564710"/>
    <w:rsid w:val="0056494D"/>
    <w:rsid w:val="005708F4"/>
    <w:rsid w:val="005713D8"/>
    <w:rsid w:val="00572054"/>
    <w:rsid w:val="00572D0C"/>
    <w:rsid w:val="005735F1"/>
    <w:rsid w:val="00573853"/>
    <w:rsid w:val="00573B43"/>
    <w:rsid w:val="00574905"/>
    <w:rsid w:val="005761DC"/>
    <w:rsid w:val="005820C9"/>
    <w:rsid w:val="00583D8D"/>
    <w:rsid w:val="005840D6"/>
    <w:rsid w:val="00584504"/>
    <w:rsid w:val="0058606B"/>
    <w:rsid w:val="00587017"/>
    <w:rsid w:val="00587908"/>
    <w:rsid w:val="00587E37"/>
    <w:rsid w:val="00592DA9"/>
    <w:rsid w:val="00593D45"/>
    <w:rsid w:val="00595A7A"/>
    <w:rsid w:val="0059601C"/>
    <w:rsid w:val="00596028"/>
    <w:rsid w:val="005967C1"/>
    <w:rsid w:val="005972F9"/>
    <w:rsid w:val="005A02B0"/>
    <w:rsid w:val="005A0470"/>
    <w:rsid w:val="005A0D55"/>
    <w:rsid w:val="005A1DFF"/>
    <w:rsid w:val="005A425A"/>
    <w:rsid w:val="005A63DE"/>
    <w:rsid w:val="005B17E6"/>
    <w:rsid w:val="005B2514"/>
    <w:rsid w:val="005B30A4"/>
    <w:rsid w:val="005B4CCF"/>
    <w:rsid w:val="005B6B24"/>
    <w:rsid w:val="005C155A"/>
    <w:rsid w:val="005C1C42"/>
    <w:rsid w:val="005C53B3"/>
    <w:rsid w:val="005C60C7"/>
    <w:rsid w:val="005D1683"/>
    <w:rsid w:val="005D202A"/>
    <w:rsid w:val="005D45FC"/>
    <w:rsid w:val="005D5250"/>
    <w:rsid w:val="005D5BB6"/>
    <w:rsid w:val="005D6DFD"/>
    <w:rsid w:val="005E6956"/>
    <w:rsid w:val="005F09AE"/>
    <w:rsid w:val="005F1077"/>
    <w:rsid w:val="005F1DEA"/>
    <w:rsid w:val="005F32B4"/>
    <w:rsid w:val="005F5B34"/>
    <w:rsid w:val="005F60FD"/>
    <w:rsid w:val="005F6ABF"/>
    <w:rsid w:val="0060088F"/>
    <w:rsid w:val="00602E9E"/>
    <w:rsid w:val="0060429F"/>
    <w:rsid w:val="0060627F"/>
    <w:rsid w:val="00606D01"/>
    <w:rsid w:val="006122E7"/>
    <w:rsid w:val="00612875"/>
    <w:rsid w:val="00613044"/>
    <w:rsid w:val="00613207"/>
    <w:rsid w:val="006141C8"/>
    <w:rsid w:val="00614F35"/>
    <w:rsid w:val="00615E40"/>
    <w:rsid w:val="00616ECC"/>
    <w:rsid w:val="00617617"/>
    <w:rsid w:val="00617C53"/>
    <w:rsid w:val="00621A93"/>
    <w:rsid w:val="0062495D"/>
    <w:rsid w:val="00624A33"/>
    <w:rsid w:val="00625769"/>
    <w:rsid w:val="006264B5"/>
    <w:rsid w:val="00626567"/>
    <w:rsid w:val="00626E2F"/>
    <w:rsid w:val="00627072"/>
    <w:rsid w:val="00627447"/>
    <w:rsid w:val="00627624"/>
    <w:rsid w:val="0063315E"/>
    <w:rsid w:val="006353BC"/>
    <w:rsid w:val="00635DAD"/>
    <w:rsid w:val="00636191"/>
    <w:rsid w:val="00637D01"/>
    <w:rsid w:val="00640745"/>
    <w:rsid w:val="00647CDA"/>
    <w:rsid w:val="0065099C"/>
    <w:rsid w:val="00651630"/>
    <w:rsid w:val="00653912"/>
    <w:rsid w:val="00654167"/>
    <w:rsid w:val="00654A99"/>
    <w:rsid w:val="00654AC4"/>
    <w:rsid w:val="006561FC"/>
    <w:rsid w:val="00660822"/>
    <w:rsid w:val="00661990"/>
    <w:rsid w:val="00662E60"/>
    <w:rsid w:val="00663C67"/>
    <w:rsid w:val="006732B2"/>
    <w:rsid w:val="00675C21"/>
    <w:rsid w:val="0067629F"/>
    <w:rsid w:val="00676A99"/>
    <w:rsid w:val="0068136B"/>
    <w:rsid w:val="00681DBE"/>
    <w:rsid w:val="00681F09"/>
    <w:rsid w:val="006827C2"/>
    <w:rsid w:val="006835C2"/>
    <w:rsid w:val="00684B11"/>
    <w:rsid w:val="00684FEE"/>
    <w:rsid w:val="006912E7"/>
    <w:rsid w:val="00691D6F"/>
    <w:rsid w:val="0069547D"/>
    <w:rsid w:val="0069682B"/>
    <w:rsid w:val="0069764B"/>
    <w:rsid w:val="006A0D29"/>
    <w:rsid w:val="006A18D3"/>
    <w:rsid w:val="006A3195"/>
    <w:rsid w:val="006A31E9"/>
    <w:rsid w:val="006A43FD"/>
    <w:rsid w:val="006A65DB"/>
    <w:rsid w:val="006A6C13"/>
    <w:rsid w:val="006B3D79"/>
    <w:rsid w:val="006B5373"/>
    <w:rsid w:val="006B54B7"/>
    <w:rsid w:val="006B67E8"/>
    <w:rsid w:val="006B6816"/>
    <w:rsid w:val="006B6B70"/>
    <w:rsid w:val="006C085C"/>
    <w:rsid w:val="006C09B9"/>
    <w:rsid w:val="006C1558"/>
    <w:rsid w:val="006C646C"/>
    <w:rsid w:val="006C70C6"/>
    <w:rsid w:val="006C781F"/>
    <w:rsid w:val="006C7F3F"/>
    <w:rsid w:val="006D102F"/>
    <w:rsid w:val="006D169F"/>
    <w:rsid w:val="006D1D78"/>
    <w:rsid w:val="006D24A4"/>
    <w:rsid w:val="006D25C9"/>
    <w:rsid w:val="006D2963"/>
    <w:rsid w:val="006D6FC8"/>
    <w:rsid w:val="006E153D"/>
    <w:rsid w:val="006E25E9"/>
    <w:rsid w:val="006E3A27"/>
    <w:rsid w:val="006E54F3"/>
    <w:rsid w:val="006E67B2"/>
    <w:rsid w:val="006E6D02"/>
    <w:rsid w:val="006F163F"/>
    <w:rsid w:val="006F2DBF"/>
    <w:rsid w:val="006F3396"/>
    <w:rsid w:val="006F4CFF"/>
    <w:rsid w:val="006F527F"/>
    <w:rsid w:val="006F6435"/>
    <w:rsid w:val="007000EE"/>
    <w:rsid w:val="00700136"/>
    <w:rsid w:val="00702718"/>
    <w:rsid w:val="00704297"/>
    <w:rsid w:val="007044DC"/>
    <w:rsid w:val="007051EF"/>
    <w:rsid w:val="00710340"/>
    <w:rsid w:val="00710C6D"/>
    <w:rsid w:val="00711B2A"/>
    <w:rsid w:val="00712305"/>
    <w:rsid w:val="007128B3"/>
    <w:rsid w:val="007129EA"/>
    <w:rsid w:val="00715BFB"/>
    <w:rsid w:val="00716F80"/>
    <w:rsid w:val="00717EC7"/>
    <w:rsid w:val="007204F4"/>
    <w:rsid w:val="00722E55"/>
    <w:rsid w:val="00724CDB"/>
    <w:rsid w:val="00726C92"/>
    <w:rsid w:val="007300DF"/>
    <w:rsid w:val="007312C7"/>
    <w:rsid w:val="00731C3B"/>
    <w:rsid w:val="00731FE0"/>
    <w:rsid w:val="007357AE"/>
    <w:rsid w:val="00735F7C"/>
    <w:rsid w:val="00743B68"/>
    <w:rsid w:val="007447DF"/>
    <w:rsid w:val="00746B92"/>
    <w:rsid w:val="0075066F"/>
    <w:rsid w:val="00751280"/>
    <w:rsid w:val="00753A8B"/>
    <w:rsid w:val="00756972"/>
    <w:rsid w:val="00757869"/>
    <w:rsid w:val="007607C3"/>
    <w:rsid w:val="00760976"/>
    <w:rsid w:val="0076143C"/>
    <w:rsid w:val="00762885"/>
    <w:rsid w:val="00763DDF"/>
    <w:rsid w:val="00765004"/>
    <w:rsid w:val="00765860"/>
    <w:rsid w:val="00765A1F"/>
    <w:rsid w:val="00766F6D"/>
    <w:rsid w:val="00770A11"/>
    <w:rsid w:val="0077356B"/>
    <w:rsid w:val="00773B75"/>
    <w:rsid w:val="00774126"/>
    <w:rsid w:val="007743C3"/>
    <w:rsid w:val="007746E1"/>
    <w:rsid w:val="007756CD"/>
    <w:rsid w:val="00776643"/>
    <w:rsid w:val="007818CF"/>
    <w:rsid w:val="0078348A"/>
    <w:rsid w:val="00791E7C"/>
    <w:rsid w:val="00792AF6"/>
    <w:rsid w:val="00793E11"/>
    <w:rsid w:val="00794D31"/>
    <w:rsid w:val="00796220"/>
    <w:rsid w:val="007970BC"/>
    <w:rsid w:val="0079775A"/>
    <w:rsid w:val="00797861"/>
    <w:rsid w:val="00797CD1"/>
    <w:rsid w:val="007A35C7"/>
    <w:rsid w:val="007A3EA1"/>
    <w:rsid w:val="007A4679"/>
    <w:rsid w:val="007A46AF"/>
    <w:rsid w:val="007A4EA5"/>
    <w:rsid w:val="007A4F97"/>
    <w:rsid w:val="007A51B1"/>
    <w:rsid w:val="007A5AC5"/>
    <w:rsid w:val="007A67E4"/>
    <w:rsid w:val="007A72BF"/>
    <w:rsid w:val="007A7333"/>
    <w:rsid w:val="007A73D3"/>
    <w:rsid w:val="007A7D89"/>
    <w:rsid w:val="007B0CA6"/>
    <w:rsid w:val="007B0FDB"/>
    <w:rsid w:val="007B163F"/>
    <w:rsid w:val="007B2FE8"/>
    <w:rsid w:val="007B42A4"/>
    <w:rsid w:val="007B6A01"/>
    <w:rsid w:val="007B6CF7"/>
    <w:rsid w:val="007B72BA"/>
    <w:rsid w:val="007B7ADE"/>
    <w:rsid w:val="007C2C3D"/>
    <w:rsid w:val="007C3ACF"/>
    <w:rsid w:val="007C421E"/>
    <w:rsid w:val="007C4E51"/>
    <w:rsid w:val="007C5327"/>
    <w:rsid w:val="007D2D05"/>
    <w:rsid w:val="007D37E8"/>
    <w:rsid w:val="007D4297"/>
    <w:rsid w:val="007D44C2"/>
    <w:rsid w:val="007D5640"/>
    <w:rsid w:val="007D5BD1"/>
    <w:rsid w:val="007D6FA1"/>
    <w:rsid w:val="007D6FEA"/>
    <w:rsid w:val="007D7EBF"/>
    <w:rsid w:val="007E304A"/>
    <w:rsid w:val="007E3DB7"/>
    <w:rsid w:val="007E4172"/>
    <w:rsid w:val="007E53ED"/>
    <w:rsid w:val="007E7CC5"/>
    <w:rsid w:val="007F00D3"/>
    <w:rsid w:val="007F033E"/>
    <w:rsid w:val="007F09E1"/>
    <w:rsid w:val="007F0B11"/>
    <w:rsid w:val="007F11C7"/>
    <w:rsid w:val="007F1597"/>
    <w:rsid w:val="007F2086"/>
    <w:rsid w:val="007F20A3"/>
    <w:rsid w:val="007F25A3"/>
    <w:rsid w:val="007F3507"/>
    <w:rsid w:val="007F4144"/>
    <w:rsid w:val="007F436A"/>
    <w:rsid w:val="007F4C11"/>
    <w:rsid w:val="007F53D3"/>
    <w:rsid w:val="007F560B"/>
    <w:rsid w:val="007F6079"/>
    <w:rsid w:val="007F6469"/>
    <w:rsid w:val="007F7853"/>
    <w:rsid w:val="00801BFC"/>
    <w:rsid w:val="00802603"/>
    <w:rsid w:val="008027E3"/>
    <w:rsid w:val="00802CE6"/>
    <w:rsid w:val="00803473"/>
    <w:rsid w:val="0080420D"/>
    <w:rsid w:val="008058E7"/>
    <w:rsid w:val="00806C6D"/>
    <w:rsid w:val="00807E32"/>
    <w:rsid w:val="00807E7E"/>
    <w:rsid w:val="0081073E"/>
    <w:rsid w:val="008108B3"/>
    <w:rsid w:val="00810E27"/>
    <w:rsid w:val="0081275A"/>
    <w:rsid w:val="00813750"/>
    <w:rsid w:val="00813B56"/>
    <w:rsid w:val="00813F41"/>
    <w:rsid w:val="00815DE1"/>
    <w:rsid w:val="00816DCB"/>
    <w:rsid w:val="00817041"/>
    <w:rsid w:val="008207FB"/>
    <w:rsid w:val="00824E11"/>
    <w:rsid w:val="00825487"/>
    <w:rsid w:val="00830484"/>
    <w:rsid w:val="008322CD"/>
    <w:rsid w:val="008325F7"/>
    <w:rsid w:val="008332F0"/>
    <w:rsid w:val="0084158A"/>
    <w:rsid w:val="00843AE8"/>
    <w:rsid w:val="00843F6B"/>
    <w:rsid w:val="00844B85"/>
    <w:rsid w:val="008465C3"/>
    <w:rsid w:val="0084753D"/>
    <w:rsid w:val="0085022F"/>
    <w:rsid w:val="00850A83"/>
    <w:rsid w:val="00851C88"/>
    <w:rsid w:val="008531A0"/>
    <w:rsid w:val="00853468"/>
    <w:rsid w:val="00853892"/>
    <w:rsid w:val="00854420"/>
    <w:rsid w:val="00856C5E"/>
    <w:rsid w:val="00861DBF"/>
    <w:rsid w:val="00862094"/>
    <w:rsid w:val="00863C63"/>
    <w:rsid w:val="00864C0E"/>
    <w:rsid w:val="00865EC8"/>
    <w:rsid w:val="00865F67"/>
    <w:rsid w:val="008671AA"/>
    <w:rsid w:val="00867501"/>
    <w:rsid w:val="00873070"/>
    <w:rsid w:val="00873DBF"/>
    <w:rsid w:val="0087429A"/>
    <w:rsid w:val="00875B29"/>
    <w:rsid w:val="008818D7"/>
    <w:rsid w:val="00883482"/>
    <w:rsid w:val="00886036"/>
    <w:rsid w:val="00886A6A"/>
    <w:rsid w:val="00886EC6"/>
    <w:rsid w:val="00887689"/>
    <w:rsid w:val="008907C6"/>
    <w:rsid w:val="00890AFE"/>
    <w:rsid w:val="00891022"/>
    <w:rsid w:val="00891DA4"/>
    <w:rsid w:val="00893646"/>
    <w:rsid w:val="0089487A"/>
    <w:rsid w:val="008956E1"/>
    <w:rsid w:val="00896050"/>
    <w:rsid w:val="008970EC"/>
    <w:rsid w:val="00897766"/>
    <w:rsid w:val="008A1F9E"/>
    <w:rsid w:val="008A3858"/>
    <w:rsid w:val="008A3C52"/>
    <w:rsid w:val="008A3CAE"/>
    <w:rsid w:val="008A446F"/>
    <w:rsid w:val="008A5169"/>
    <w:rsid w:val="008A5319"/>
    <w:rsid w:val="008A5C04"/>
    <w:rsid w:val="008A63DC"/>
    <w:rsid w:val="008A7050"/>
    <w:rsid w:val="008B1019"/>
    <w:rsid w:val="008B3A4C"/>
    <w:rsid w:val="008B3E7E"/>
    <w:rsid w:val="008B6B36"/>
    <w:rsid w:val="008B7301"/>
    <w:rsid w:val="008B7496"/>
    <w:rsid w:val="008C09EF"/>
    <w:rsid w:val="008C0CAF"/>
    <w:rsid w:val="008C1AA0"/>
    <w:rsid w:val="008C1C6F"/>
    <w:rsid w:val="008C6A3D"/>
    <w:rsid w:val="008D0826"/>
    <w:rsid w:val="008D15BE"/>
    <w:rsid w:val="008D165D"/>
    <w:rsid w:val="008D1AC5"/>
    <w:rsid w:val="008D202B"/>
    <w:rsid w:val="008D4069"/>
    <w:rsid w:val="008D7754"/>
    <w:rsid w:val="008D7C35"/>
    <w:rsid w:val="008E0975"/>
    <w:rsid w:val="008E0CFD"/>
    <w:rsid w:val="008E15E6"/>
    <w:rsid w:val="008E4ABB"/>
    <w:rsid w:val="008E4AF5"/>
    <w:rsid w:val="008E6849"/>
    <w:rsid w:val="008E6B83"/>
    <w:rsid w:val="008E7197"/>
    <w:rsid w:val="008F0E7A"/>
    <w:rsid w:val="008F11D9"/>
    <w:rsid w:val="008F1871"/>
    <w:rsid w:val="008F4433"/>
    <w:rsid w:val="008F4F44"/>
    <w:rsid w:val="008F53CD"/>
    <w:rsid w:val="008F7384"/>
    <w:rsid w:val="008F7D3F"/>
    <w:rsid w:val="009008AA"/>
    <w:rsid w:val="00902624"/>
    <w:rsid w:val="00902C12"/>
    <w:rsid w:val="00904D36"/>
    <w:rsid w:val="00905A6C"/>
    <w:rsid w:val="00906EEE"/>
    <w:rsid w:val="00906FE2"/>
    <w:rsid w:val="0091204B"/>
    <w:rsid w:val="00913179"/>
    <w:rsid w:val="00915DFC"/>
    <w:rsid w:val="00915F01"/>
    <w:rsid w:val="00920C5C"/>
    <w:rsid w:val="00920E3D"/>
    <w:rsid w:val="00922470"/>
    <w:rsid w:val="00924CBE"/>
    <w:rsid w:val="00926575"/>
    <w:rsid w:val="009267FB"/>
    <w:rsid w:val="00931768"/>
    <w:rsid w:val="009317A8"/>
    <w:rsid w:val="00932BCD"/>
    <w:rsid w:val="009354C1"/>
    <w:rsid w:val="009375E4"/>
    <w:rsid w:val="00937BCC"/>
    <w:rsid w:val="0094133F"/>
    <w:rsid w:val="00942394"/>
    <w:rsid w:val="00942FA6"/>
    <w:rsid w:val="009445AA"/>
    <w:rsid w:val="00946809"/>
    <w:rsid w:val="00947230"/>
    <w:rsid w:val="00947393"/>
    <w:rsid w:val="009476C7"/>
    <w:rsid w:val="0095439E"/>
    <w:rsid w:val="00955836"/>
    <w:rsid w:val="00955E96"/>
    <w:rsid w:val="0095662B"/>
    <w:rsid w:val="00956FC7"/>
    <w:rsid w:val="00957B67"/>
    <w:rsid w:val="009605C0"/>
    <w:rsid w:val="00961134"/>
    <w:rsid w:val="009618B3"/>
    <w:rsid w:val="00961C88"/>
    <w:rsid w:val="00963427"/>
    <w:rsid w:val="009642CD"/>
    <w:rsid w:val="00964337"/>
    <w:rsid w:val="00965AE1"/>
    <w:rsid w:val="00965DC4"/>
    <w:rsid w:val="009759A2"/>
    <w:rsid w:val="0097646A"/>
    <w:rsid w:val="00976BB1"/>
    <w:rsid w:val="00976C45"/>
    <w:rsid w:val="00976D29"/>
    <w:rsid w:val="0098006F"/>
    <w:rsid w:val="00981544"/>
    <w:rsid w:val="00981FEB"/>
    <w:rsid w:val="00982332"/>
    <w:rsid w:val="00983761"/>
    <w:rsid w:val="009847B4"/>
    <w:rsid w:val="00985B40"/>
    <w:rsid w:val="0098749F"/>
    <w:rsid w:val="0099413E"/>
    <w:rsid w:val="00994E87"/>
    <w:rsid w:val="0099512B"/>
    <w:rsid w:val="009963F1"/>
    <w:rsid w:val="009A0274"/>
    <w:rsid w:val="009A0969"/>
    <w:rsid w:val="009A3F87"/>
    <w:rsid w:val="009A4BE7"/>
    <w:rsid w:val="009A53AC"/>
    <w:rsid w:val="009A6A76"/>
    <w:rsid w:val="009A6FEC"/>
    <w:rsid w:val="009A71AE"/>
    <w:rsid w:val="009B15CD"/>
    <w:rsid w:val="009B2979"/>
    <w:rsid w:val="009B4D90"/>
    <w:rsid w:val="009B5737"/>
    <w:rsid w:val="009B5CA5"/>
    <w:rsid w:val="009B5E00"/>
    <w:rsid w:val="009B67AC"/>
    <w:rsid w:val="009B72D8"/>
    <w:rsid w:val="009B74EF"/>
    <w:rsid w:val="009C3228"/>
    <w:rsid w:val="009C43DC"/>
    <w:rsid w:val="009C4E9C"/>
    <w:rsid w:val="009C596A"/>
    <w:rsid w:val="009C6BB9"/>
    <w:rsid w:val="009D0BDC"/>
    <w:rsid w:val="009D2EDD"/>
    <w:rsid w:val="009D2FB9"/>
    <w:rsid w:val="009D52D2"/>
    <w:rsid w:val="009D63C6"/>
    <w:rsid w:val="009E3A94"/>
    <w:rsid w:val="009E3F20"/>
    <w:rsid w:val="009E421D"/>
    <w:rsid w:val="009E42AB"/>
    <w:rsid w:val="009E6AF6"/>
    <w:rsid w:val="009E7B6D"/>
    <w:rsid w:val="009F0BE2"/>
    <w:rsid w:val="009F4F53"/>
    <w:rsid w:val="009F534B"/>
    <w:rsid w:val="009F7B2F"/>
    <w:rsid w:val="009F7CED"/>
    <w:rsid w:val="009F7D86"/>
    <w:rsid w:val="00A007B5"/>
    <w:rsid w:val="00A032DB"/>
    <w:rsid w:val="00A03B25"/>
    <w:rsid w:val="00A04F9B"/>
    <w:rsid w:val="00A05D10"/>
    <w:rsid w:val="00A073D8"/>
    <w:rsid w:val="00A07946"/>
    <w:rsid w:val="00A109EE"/>
    <w:rsid w:val="00A1140F"/>
    <w:rsid w:val="00A11567"/>
    <w:rsid w:val="00A12355"/>
    <w:rsid w:val="00A134FE"/>
    <w:rsid w:val="00A15866"/>
    <w:rsid w:val="00A17B06"/>
    <w:rsid w:val="00A2012E"/>
    <w:rsid w:val="00A20BD5"/>
    <w:rsid w:val="00A21B7C"/>
    <w:rsid w:val="00A21C9F"/>
    <w:rsid w:val="00A22B06"/>
    <w:rsid w:val="00A23018"/>
    <w:rsid w:val="00A24DF0"/>
    <w:rsid w:val="00A30EFF"/>
    <w:rsid w:val="00A31C3D"/>
    <w:rsid w:val="00A3245F"/>
    <w:rsid w:val="00A32B74"/>
    <w:rsid w:val="00A33576"/>
    <w:rsid w:val="00A33C01"/>
    <w:rsid w:val="00A34236"/>
    <w:rsid w:val="00A3428F"/>
    <w:rsid w:val="00A36212"/>
    <w:rsid w:val="00A416C6"/>
    <w:rsid w:val="00A41D5E"/>
    <w:rsid w:val="00A4273D"/>
    <w:rsid w:val="00A4342B"/>
    <w:rsid w:val="00A44B7D"/>
    <w:rsid w:val="00A51DA5"/>
    <w:rsid w:val="00A53B0D"/>
    <w:rsid w:val="00A55021"/>
    <w:rsid w:val="00A55835"/>
    <w:rsid w:val="00A558C9"/>
    <w:rsid w:val="00A57176"/>
    <w:rsid w:val="00A617AD"/>
    <w:rsid w:val="00A6192B"/>
    <w:rsid w:val="00A62A02"/>
    <w:rsid w:val="00A62EE2"/>
    <w:rsid w:val="00A63640"/>
    <w:rsid w:val="00A636F5"/>
    <w:rsid w:val="00A63E4E"/>
    <w:rsid w:val="00A6414C"/>
    <w:rsid w:val="00A64923"/>
    <w:rsid w:val="00A6509E"/>
    <w:rsid w:val="00A65D4C"/>
    <w:rsid w:val="00A667B9"/>
    <w:rsid w:val="00A66C70"/>
    <w:rsid w:val="00A70077"/>
    <w:rsid w:val="00A71208"/>
    <w:rsid w:val="00A71F45"/>
    <w:rsid w:val="00A73CC6"/>
    <w:rsid w:val="00A741CE"/>
    <w:rsid w:val="00A75341"/>
    <w:rsid w:val="00A75D9C"/>
    <w:rsid w:val="00A80930"/>
    <w:rsid w:val="00A833FE"/>
    <w:rsid w:val="00A85B77"/>
    <w:rsid w:val="00A87BFD"/>
    <w:rsid w:val="00A9378F"/>
    <w:rsid w:val="00A94003"/>
    <w:rsid w:val="00A95177"/>
    <w:rsid w:val="00A95AF5"/>
    <w:rsid w:val="00A966B7"/>
    <w:rsid w:val="00A97DD5"/>
    <w:rsid w:val="00AA05BD"/>
    <w:rsid w:val="00AA1146"/>
    <w:rsid w:val="00AA2EE1"/>
    <w:rsid w:val="00AA3CF3"/>
    <w:rsid w:val="00AA4977"/>
    <w:rsid w:val="00AA6F38"/>
    <w:rsid w:val="00AA7C9C"/>
    <w:rsid w:val="00AB0356"/>
    <w:rsid w:val="00AB141B"/>
    <w:rsid w:val="00AB3AC7"/>
    <w:rsid w:val="00AB3B64"/>
    <w:rsid w:val="00AB42B0"/>
    <w:rsid w:val="00AB5BCF"/>
    <w:rsid w:val="00AB62F8"/>
    <w:rsid w:val="00AB72E0"/>
    <w:rsid w:val="00AB742E"/>
    <w:rsid w:val="00AB75B0"/>
    <w:rsid w:val="00AC0BD7"/>
    <w:rsid w:val="00AC14FB"/>
    <w:rsid w:val="00AC53A8"/>
    <w:rsid w:val="00AC5DF8"/>
    <w:rsid w:val="00AC60D8"/>
    <w:rsid w:val="00AC6437"/>
    <w:rsid w:val="00AC750F"/>
    <w:rsid w:val="00AD0084"/>
    <w:rsid w:val="00AD2F8F"/>
    <w:rsid w:val="00AD3B75"/>
    <w:rsid w:val="00AD3D2B"/>
    <w:rsid w:val="00AD422D"/>
    <w:rsid w:val="00AD64E1"/>
    <w:rsid w:val="00AD7379"/>
    <w:rsid w:val="00AE03CB"/>
    <w:rsid w:val="00AE11A6"/>
    <w:rsid w:val="00AE5218"/>
    <w:rsid w:val="00AE60CE"/>
    <w:rsid w:val="00AE6982"/>
    <w:rsid w:val="00AE6C2B"/>
    <w:rsid w:val="00AF0F78"/>
    <w:rsid w:val="00AF1294"/>
    <w:rsid w:val="00AF1617"/>
    <w:rsid w:val="00AF16DD"/>
    <w:rsid w:val="00AF172E"/>
    <w:rsid w:val="00AF17C3"/>
    <w:rsid w:val="00AF22E1"/>
    <w:rsid w:val="00AF3353"/>
    <w:rsid w:val="00AF41B1"/>
    <w:rsid w:val="00AF4B8C"/>
    <w:rsid w:val="00AF51E0"/>
    <w:rsid w:val="00AF5B29"/>
    <w:rsid w:val="00AF662E"/>
    <w:rsid w:val="00B00521"/>
    <w:rsid w:val="00B010D6"/>
    <w:rsid w:val="00B01449"/>
    <w:rsid w:val="00B0179E"/>
    <w:rsid w:val="00B01855"/>
    <w:rsid w:val="00B021DA"/>
    <w:rsid w:val="00B022A8"/>
    <w:rsid w:val="00B02F6F"/>
    <w:rsid w:val="00B03A84"/>
    <w:rsid w:val="00B04A38"/>
    <w:rsid w:val="00B04AC7"/>
    <w:rsid w:val="00B04CC0"/>
    <w:rsid w:val="00B0581E"/>
    <w:rsid w:val="00B0624B"/>
    <w:rsid w:val="00B06389"/>
    <w:rsid w:val="00B06C5E"/>
    <w:rsid w:val="00B06F7B"/>
    <w:rsid w:val="00B07044"/>
    <w:rsid w:val="00B07E0B"/>
    <w:rsid w:val="00B1066C"/>
    <w:rsid w:val="00B1230A"/>
    <w:rsid w:val="00B14156"/>
    <w:rsid w:val="00B14729"/>
    <w:rsid w:val="00B14A4E"/>
    <w:rsid w:val="00B14CE0"/>
    <w:rsid w:val="00B15086"/>
    <w:rsid w:val="00B152E3"/>
    <w:rsid w:val="00B162DB"/>
    <w:rsid w:val="00B16396"/>
    <w:rsid w:val="00B213C5"/>
    <w:rsid w:val="00B21D77"/>
    <w:rsid w:val="00B22FBC"/>
    <w:rsid w:val="00B24EF6"/>
    <w:rsid w:val="00B25057"/>
    <w:rsid w:val="00B25189"/>
    <w:rsid w:val="00B25523"/>
    <w:rsid w:val="00B270EE"/>
    <w:rsid w:val="00B27360"/>
    <w:rsid w:val="00B27F92"/>
    <w:rsid w:val="00B3036B"/>
    <w:rsid w:val="00B30EAC"/>
    <w:rsid w:val="00B311BE"/>
    <w:rsid w:val="00B31695"/>
    <w:rsid w:val="00B319B9"/>
    <w:rsid w:val="00B337DD"/>
    <w:rsid w:val="00B345B8"/>
    <w:rsid w:val="00B35176"/>
    <w:rsid w:val="00B373CA"/>
    <w:rsid w:val="00B42B45"/>
    <w:rsid w:val="00B4495B"/>
    <w:rsid w:val="00B460CB"/>
    <w:rsid w:val="00B46D83"/>
    <w:rsid w:val="00B46E8D"/>
    <w:rsid w:val="00B47217"/>
    <w:rsid w:val="00B521D3"/>
    <w:rsid w:val="00B526E4"/>
    <w:rsid w:val="00B53241"/>
    <w:rsid w:val="00B55A59"/>
    <w:rsid w:val="00B5662B"/>
    <w:rsid w:val="00B623BC"/>
    <w:rsid w:val="00B63F1E"/>
    <w:rsid w:val="00B65F8F"/>
    <w:rsid w:val="00B67F59"/>
    <w:rsid w:val="00B707BE"/>
    <w:rsid w:val="00B73DD6"/>
    <w:rsid w:val="00B74294"/>
    <w:rsid w:val="00B74EB4"/>
    <w:rsid w:val="00B75D7D"/>
    <w:rsid w:val="00B766D6"/>
    <w:rsid w:val="00B81200"/>
    <w:rsid w:val="00B8316C"/>
    <w:rsid w:val="00B83495"/>
    <w:rsid w:val="00B91B94"/>
    <w:rsid w:val="00B936C6"/>
    <w:rsid w:val="00B94449"/>
    <w:rsid w:val="00B952DA"/>
    <w:rsid w:val="00B96EF2"/>
    <w:rsid w:val="00BA00EC"/>
    <w:rsid w:val="00BA44B6"/>
    <w:rsid w:val="00BA5FCE"/>
    <w:rsid w:val="00BA6CF6"/>
    <w:rsid w:val="00BA740B"/>
    <w:rsid w:val="00BB11BA"/>
    <w:rsid w:val="00BB1959"/>
    <w:rsid w:val="00BB20A9"/>
    <w:rsid w:val="00BB24FB"/>
    <w:rsid w:val="00BB25C2"/>
    <w:rsid w:val="00BB2869"/>
    <w:rsid w:val="00BB4DBD"/>
    <w:rsid w:val="00BB6860"/>
    <w:rsid w:val="00BB778D"/>
    <w:rsid w:val="00BC4C2B"/>
    <w:rsid w:val="00BC6369"/>
    <w:rsid w:val="00BD192C"/>
    <w:rsid w:val="00BD1D93"/>
    <w:rsid w:val="00BD24D0"/>
    <w:rsid w:val="00BD3244"/>
    <w:rsid w:val="00BD3395"/>
    <w:rsid w:val="00BD35E3"/>
    <w:rsid w:val="00BD5918"/>
    <w:rsid w:val="00BD5C08"/>
    <w:rsid w:val="00BD6AD3"/>
    <w:rsid w:val="00BE0BFF"/>
    <w:rsid w:val="00BE1930"/>
    <w:rsid w:val="00BE2C8B"/>
    <w:rsid w:val="00BE3951"/>
    <w:rsid w:val="00BE4924"/>
    <w:rsid w:val="00BE59E3"/>
    <w:rsid w:val="00BE7B46"/>
    <w:rsid w:val="00BF011B"/>
    <w:rsid w:val="00BF13C8"/>
    <w:rsid w:val="00BF13F4"/>
    <w:rsid w:val="00BF1751"/>
    <w:rsid w:val="00BF36CE"/>
    <w:rsid w:val="00BF3FA1"/>
    <w:rsid w:val="00BF4368"/>
    <w:rsid w:val="00BF474E"/>
    <w:rsid w:val="00BF5B92"/>
    <w:rsid w:val="00C02DE2"/>
    <w:rsid w:val="00C031AC"/>
    <w:rsid w:val="00C0389C"/>
    <w:rsid w:val="00C067A0"/>
    <w:rsid w:val="00C07355"/>
    <w:rsid w:val="00C07B35"/>
    <w:rsid w:val="00C10701"/>
    <w:rsid w:val="00C110CE"/>
    <w:rsid w:val="00C11C8D"/>
    <w:rsid w:val="00C12621"/>
    <w:rsid w:val="00C13D11"/>
    <w:rsid w:val="00C15F0B"/>
    <w:rsid w:val="00C16158"/>
    <w:rsid w:val="00C1650F"/>
    <w:rsid w:val="00C17BEF"/>
    <w:rsid w:val="00C201CF"/>
    <w:rsid w:val="00C238A4"/>
    <w:rsid w:val="00C23B54"/>
    <w:rsid w:val="00C24224"/>
    <w:rsid w:val="00C273DF"/>
    <w:rsid w:val="00C27611"/>
    <w:rsid w:val="00C27A1A"/>
    <w:rsid w:val="00C31419"/>
    <w:rsid w:val="00C33026"/>
    <w:rsid w:val="00C35C10"/>
    <w:rsid w:val="00C36A52"/>
    <w:rsid w:val="00C41C5A"/>
    <w:rsid w:val="00C43F17"/>
    <w:rsid w:val="00C43FB5"/>
    <w:rsid w:val="00C447F7"/>
    <w:rsid w:val="00C448A3"/>
    <w:rsid w:val="00C47B48"/>
    <w:rsid w:val="00C51021"/>
    <w:rsid w:val="00C51AAC"/>
    <w:rsid w:val="00C530F9"/>
    <w:rsid w:val="00C533C0"/>
    <w:rsid w:val="00C53C5E"/>
    <w:rsid w:val="00C564D5"/>
    <w:rsid w:val="00C614B9"/>
    <w:rsid w:val="00C62922"/>
    <w:rsid w:val="00C64E78"/>
    <w:rsid w:val="00C64F49"/>
    <w:rsid w:val="00C65658"/>
    <w:rsid w:val="00C66620"/>
    <w:rsid w:val="00C71DDE"/>
    <w:rsid w:val="00C74655"/>
    <w:rsid w:val="00C74703"/>
    <w:rsid w:val="00C7489B"/>
    <w:rsid w:val="00C75321"/>
    <w:rsid w:val="00C75AE0"/>
    <w:rsid w:val="00C7756A"/>
    <w:rsid w:val="00C83F95"/>
    <w:rsid w:val="00C84343"/>
    <w:rsid w:val="00C8585C"/>
    <w:rsid w:val="00C866AE"/>
    <w:rsid w:val="00C90BEA"/>
    <w:rsid w:val="00C945FB"/>
    <w:rsid w:val="00C94AF5"/>
    <w:rsid w:val="00C9502D"/>
    <w:rsid w:val="00CA1603"/>
    <w:rsid w:val="00CA1B9F"/>
    <w:rsid w:val="00CA20F9"/>
    <w:rsid w:val="00CA27CB"/>
    <w:rsid w:val="00CA292C"/>
    <w:rsid w:val="00CA2A74"/>
    <w:rsid w:val="00CA2E44"/>
    <w:rsid w:val="00CA3934"/>
    <w:rsid w:val="00CA3D7C"/>
    <w:rsid w:val="00CA5583"/>
    <w:rsid w:val="00CA6230"/>
    <w:rsid w:val="00CA6EDF"/>
    <w:rsid w:val="00CA70FE"/>
    <w:rsid w:val="00CA7C39"/>
    <w:rsid w:val="00CB10ED"/>
    <w:rsid w:val="00CB1955"/>
    <w:rsid w:val="00CB2F98"/>
    <w:rsid w:val="00CB43FB"/>
    <w:rsid w:val="00CB4907"/>
    <w:rsid w:val="00CB5570"/>
    <w:rsid w:val="00CB56BB"/>
    <w:rsid w:val="00CB570C"/>
    <w:rsid w:val="00CB573B"/>
    <w:rsid w:val="00CB69D1"/>
    <w:rsid w:val="00CB6C2A"/>
    <w:rsid w:val="00CB6C41"/>
    <w:rsid w:val="00CB7726"/>
    <w:rsid w:val="00CC05BC"/>
    <w:rsid w:val="00CC0E77"/>
    <w:rsid w:val="00CC41FE"/>
    <w:rsid w:val="00CC5461"/>
    <w:rsid w:val="00CC64A2"/>
    <w:rsid w:val="00CC7B50"/>
    <w:rsid w:val="00CD2B83"/>
    <w:rsid w:val="00CD32A9"/>
    <w:rsid w:val="00CD4113"/>
    <w:rsid w:val="00CD4238"/>
    <w:rsid w:val="00CD4E5D"/>
    <w:rsid w:val="00CD704E"/>
    <w:rsid w:val="00CE1084"/>
    <w:rsid w:val="00CE419E"/>
    <w:rsid w:val="00CE5049"/>
    <w:rsid w:val="00CE5E03"/>
    <w:rsid w:val="00CE63D3"/>
    <w:rsid w:val="00CF035C"/>
    <w:rsid w:val="00CF121F"/>
    <w:rsid w:val="00CF1BC6"/>
    <w:rsid w:val="00CF2235"/>
    <w:rsid w:val="00CF6066"/>
    <w:rsid w:val="00D01B19"/>
    <w:rsid w:val="00D026C5"/>
    <w:rsid w:val="00D0280B"/>
    <w:rsid w:val="00D11262"/>
    <w:rsid w:val="00D114D8"/>
    <w:rsid w:val="00D11BF8"/>
    <w:rsid w:val="00D15B2E"/>
    <w:rsid w:val="00D16FE9"/>
    <w:rsid w:val="00D16FF5"/>
    <w:rsid w:val="00D1795A"/>
    <w:rsid w:val="00D220CF"/>
    <w:rsid w:val="00D22237"/>
    <w:rsid w:val="00D238E5"/>
    <w:rsid w:val="00D2686F"/>
    <w:rsid w:val="00D27191"/>
    <w:rsid w:val="00D27DF5"/>
    <w:rsid w:val="00D301DF"/>
    <w:rsid w:val="00D303A5"/>
    <w:rsid w:val="00D34827"/>
    <w:rsid w:val="00D35AA4"/>
    <w:rsid w:val="00D365C9"/>
    <w:rsid w:val="00D369B2"/>
    <w:rsid w:val="00D40AF4"/>
    <w:rsid w:val="00D4198A"/>
    <w:rsid w:val="00D41CD2"/>
    <w:rsid w:val="00D4204B"/>
    <w:rsid w:val="00D441DB"/>
    <w:rsid w:val="00D477F5"/>
    <w:rsid w:val="00D5035D"/>
    <w:rsid w:val="00D51CE9"/>
    <w:rsid w:val="00D52164"/>
    <w:rsid w:val="00D53441"/>
    <w:rsid w:val="00D55619"/>
    <w:rsid w:val="00D6290B"/>
    <w:rsid w:val="00D66CEC"/>
    <w:rsid w:val="00D7189B"/>
    <w:rsid w:val="00D7332F"/>
    <w:rsid w:val="00D73AC8"/>
    <w:rsid w:val="00D743EB"/>
    <w:rsid w:val="00D75643"/>
    <w:rsid w:val="00D76164"/>
    <w:rsid w:val="00D80653"/>
    <w:rsid w:val="00D81E87"/>
    <w:rsid w:val="00D84276"/>
    <w:rsid w:val="00D84806"/>
    <w:rsid w:val="00D93B81"/>
    <w:rsid w:val="00D94840"/>
    <w:rsid w:val="00D97ABA"/>
    <w:rsid w:val="00DA1999"/>
    <w:rsid w:val="00DA656A"/>
    <w:rsid w:val="00DA6742"/>
    <w:rsid w:val="00DA6D67"/>
    <w:rsid w:val="00DB0485"/>
    <w:rsid w:val="00DB1DFA"/>
    <w:rsid w:val="00DB313E"/>
    <w:rsid w:val="00DB509B"/>
    <w:rsid w:val="00DB55C0"/>
    <w:rsid w:val="00DB6210"/>
    <w:rsid w:val="00DB6870"/>
    <w:rsid w:val="00DC037F"/>
    <w:rsid w:val="00DC3ABF"/>
    <w:rsid w:val="00DC3B97"/>
    <w:rsid w:val="00DC43A8"/>
    <w:rsid w:val="00DC4BC4"/>
    <w:rsid w:val="00DD19D1"/>
    <w:rsid w:val="00DD33B5"/>
    <w:rsid w:val="00DD4714"/>
    <w:rsid w:val="00DD6D6B"/>
    <w:rsid w:val="00DD7872"/>
    <w:rsid w:val="00DD7AE7"/>
    <w:rsid w:val="00DE0245"/>
    <w:rsid w:val="00DE0F08"/>
    <w:rsid w:val="00DE2BB1"/>
    <w:rsid w:val="00DE3096"/>
    <w:rsid w:val="00DE405C"/>
    <w:rsid w:val="00DE44C2"/>
    <w:rsid w:val="00DE55ED"/>
    <w:rsid w:val="00DF183A"/>
    <w:rsid w:val="00DF3476"/>
    <w:rsid w:val="00DF37D5"/>
    <w:rsid w:val="00DF3FA5"/>
    <w:rsid w:val="00DF6EAE"/>
    <w:rsid w:val="00E01F8D"/>
    <w:rsid w:val="00E03000"/>
    <w:rsid w:val="00E038EB"/>
    <w:rsid w:val="00E03D1C"/>
    <w:rsid w:val="00E04648"/>
    <w:rsid w:val="00E04747"/>
    <w:rsid w:val="00E064AB"/>
    <w:rsid w:val="00E06E09"/>
    <w:rsid w:val="00E10AE6"/>
    <w:rsid w:val="00E117BF"/>
    <w:rsid w:val="00E117CE"/>
    <w:rsid w:val="00E12EF7"/>
    <w:rsid w:val="00E14B38"/>
    <w:rsid w:val="00E15526"/>
    <w:rsid w:val="00E16F44"/>
    <w:rsid w:val="00E221B8"/>
    <w:rsid w:val="00E232E6"/>
    <w:rsid w:val="00E2659C"/>
    <w:rsid w:val="00E268CC"/>
    <w:rsid w:val="00E30166"/>
    <w:rsid w:val="00E30DE0"/>
    <w:rsid w:val="00E31AF8"/>
    <w:rsid w:val="00E36CCA"/>
    <w:rsid w:val="00E374D4"/>
    <w:rsid w:val="00E37BE1"/>
    <w:rsid w:val="00E4085B"/>
    <w:rsid w:val="00E40EB0"/>
    <w:rsid w:val="00E41F38"/>
    <w:rsid w:val="00E43864"/>
    <w:rsid w:val="00E43F96"/>
    <w:rsid w:val="00E44888"/>
    <w:rsid w:val="00E455B7"/>
    <w:rsid w:val="00E46951"/>
    <w:rsid w:val="00E51020"/>
    <w:rsid w:val="00E53863"/>
    <w:rsid w:val="00E557B4"/>
    <w:rsid w:val="00E559A2"/>
    <w:rsid w:val="00E55EB7"/>
    <w:rsid w:val="00E56C3C"/>
    <w:rsid w:val="00E57331"/>
    <w:rsid w:val="00E60997"/>
    <w:rsid w:val="00E60E45"/>
    <w:rsid w:val="00E63BD3"/>
    <w:rsid w:val="00E64E15"/>
    <w:rsid w:val="00E65B0D"/>
    <w:rsid w:val="00E664F5"/>
    <w:rsid w:val="00E674D1"/>
    <w:rsid w:val="00E71CFA"/>
    <w:rsid w:val="00E72D51"/>
    <w:rsid w:val="00E7402B"/>
    <w:rsid w:val="00E7412F"/>
    <w:rsid w:val="00E77721"/>
    <w:rsid w:val="00E77B53"/>
    <w:rsid w:val="00E83D5B"/>
    <w:rsid w:val="00E83EB6"/>
    <w:rsid w:val="00E84AD2"/>
    <w:rsid w:val="00E84D7A"/>
    <w:rsid w:val="00E84DFE"/>
    <w:rsid w:val="00E84FDC"/>
    <w:rsid w:val="00E857A1"/>
    <w:rsid w:val="00E85C2B"/>
    <w:rsid w:val="00E85D4B"/>
    <w:rsid w:val="00E86CBB"/>
    <w:rsid w:val="00E86DE1"/>
    <w:rsid w:val="00E871FC"/>
    <w:rsid w:val="00E92DCD"/>
    <w:rsid w:val="00E938D6"/>
    <w:rsid w:val="00E95323"/>
    <w:rsid w:val="00E96DCC"/>
    <w:rsid w:val="00E97266"/>
    <w:rsid w:val="00E974FF"/>
    <w:rsid w:val="00E97807"/>
    <w:rsid w:val="00EA2E41"/>
    <w:rsid w:val="00EA6C7D"/>
    <w:rsid w:val="00EB0644"/>
    <w:rsid w:val="00EB0D0D"/>
    <w:rsid w:val="00EB182C"/>
    <w:rsid w:val="00EB2324"/>
    <w:rsid w:val="00EB33E1"/>
    <w:rsid w:val="00EB36BD"/>
    <w:rsid w:val="00EB415F"/>
    <w:rsid w:val="00EB4367"/>
    <w:rsid w:val="00EB5618"/>
    <w:rsid w:val="00EB5EEB"/>
    <w:rsid w:val="00EB6346"/>
    <w:rsid w:val="00EB6690"/>
    <w:rsid w:val="00EB6E44"/>
    <w:rsid w:val="00EB6F07"/>
    <w:rsid w:val="00EB7620"/>
    <w:rsid w:val="00EC0248"/>
    <w:rsid w:val="00EC1F0D"/>
    <w:rsid w:val="00EC4E61"/>
    <w:rsid w:val="00EC5029"/>
    <w:rsid w:val="00EC551C"/>
    <w:rsid w:val="00EC61F6"/>
    <w:rsid w:val="00EC7B55"/>
    <w:rsid w:val="00ED044A"/>
    <w:rsid w:val="00ED06F1"/>
    <w:rsid w:val="00ED18A4"/>
    <w:rsid w:val="00ED24C2"/>
    <w:rsid w:val="00ED3DA5"/>
    <w:rsid w:val="00EE126E"/>
    <w:rsid w:val="00EE12F2"/>
    <w:rsid w:val="00EE3676"/>
    <w:rsid w:val="00EE380D"/>
    <w:rsid w:val="00EE5DFF"/>
    <w:rsid w:val="00EE6B28"/>
    <w:rsid w:val="00EE732D"/>
    <w:rsid w:val="00EE7611"/>
    <w:rsid w:val="00EF25A1"/>
    <w:rsid w:val="00EF7C0C"/>
    <w:rsid w:val="00F00ED4"/>
    <w:rsid w:val="00F022A6"/>
    <w:rsid w:val="00F024F8"/>
    <w:rsid w:val="00F04BA9"/>
    <w:rsid w:val="00F050CC"/>
    <w:rsid w:val="00F055AC"/>
    <w:rsid w:val="00F110C5"/>
    <w:rsid w:val="00F116A1"/>
    <w:rsid w:val="00F14CD6"/>
    <w:rsid w:val="00F169E6"/>
    <w:rsid w:val="00F17313"/>
    <w:rsid w:val="00F179F7"/>
    <w:rsid w:val="00F22789"/>
    <w:rsid w:val="00F22DA5"/>
    <w:rsid w:val="00F23D79"/>
    <w:rsid w:val="00F24455"/>
    <w:rsid w:val="00F25439"/>
    <w:rsid w:val="00F2549D"/>
    <w:rsid w:val="00F255BD"/>
    <w:rsid w:val="00F265AC"/>
    <w:rsid w:val="00F27930"/>
    <w:rsid w:val="00F3434C"/>
    <w:rsid w:val="00F36532"/>
    <w:rsid w:val="00F37285"/>
    <w:rsid w:val="00F4017A"/>
    <w:rsid w:val="00F42B9E"/>
    <w:rsid w:val="00F43247"/>
    <w:rsid w:val="00F45367"/>
    <w:rsid w:val="00F4657F"/>
    <w:rsid w:val="00F473F8"/>
    <w:rsid w:val="00F47F70"/>
    <w:rsid w:val="00F50319"/>
    <w:rsid w:val="00F5181B"/>
    <w:rsid w:val="00F53DF5"/>
    <w:rsid w:val="00F53F48"/>
    <w:rsid w:val="00F55849"/>
    <w:rsid w:val="00F5668D"/>
    <w:rsid w:val="00F56AB9"/>
    <w:rsid w:val="00F57374"/>
    <w:rsid w:val="00F57CF9"/>
    <w:rsid w:val="00F60BD5"/>
    <w:rsid w:val="00F626BA"/>
    <w:rsid w:val="00F632C3"/>
    <w:rsid w:val="00F634F8"/>
    <w:rsid w:val="00F64A85"/>
    <w:rsid w:val="00F66552"/>
    <w:rsid w:val="00F667F6"/>
    <w:rsid w:val="00F66BDD"/>
    <w:rsid w:val="00F705BE"/>
    <w:rsid w:val="00F70ADE"/>
    <w:rsid w:val="00F712C9"/>
    <w:rsid w:val="00F71379"/>
    <w:rsid w:val="00F737CA"/>
    <w:rsid w:val="00F741E5"/>
    <w:rsid w:val="00F75EB0"/>
    <w:rsid w:val="00F76DE7"/>
    <w:rsid w:val="00F82264"/>
    <w:rsid w:val="00F83FBE"/>
    <w:rsid w:val="00F868A4"/>
    <w:rsid w:val="00F86B68"/>
    <w:rsid w:val="00F87191"/>
    <w:rsid w:val="00F910B3"/>
    <w:rsid w:val="00F91E98"/>
    <w:rsid w:val="00F92EAA"/>
    <w:rsid w:val="00F95FAD"/>
    <w:rsid w:val="00F96E88"/>
    <w:rsid w:val="00F97F1E"/>
    <w:rsid w:val="00FA35E4"/>
    <w:rsid w:val="00FA650B"/>
    <w:rsid w:val="00FA6510"/>
    <w:rsid w:val="00FA7521"/>
    <w:rsid w:val="00FA7ABC"/>
    <w:rsid w:val="00FB0517"/>
    <w:rsid w:val="00FB0A89"/>
    <w:rsid w:val="00FB2A92"/>
    <w:rsid w:val="00FB30AA"/>
    <w:rsid w:val="00FB3836"/>
    <w:rsid w:val="00FB4101"/>
    <w:rsid w:val="00FB560E"/>
    <w:rsid w:val="00FB5C55"/>
    <w:rsid w:val="00FB6542"/>
    <w:rsid w:val="00FC0997"/>
    <w:rsid w:val="00FC11A0"/>
    <w:rsid w:val="00FC2B65"/>
    <w:rsid w:val="00FC35A2"/>
    <w:rsid w:val="00FC3E56"/>
    <w:rsid w:val="00FC4FDE"/>
    <w:rsid w:val="00FC7FBB"/>
    <w:rsid w:val="00FD1CD4"/>
    <w:rsid w:val="00FD32A4"/>
    <w:rsid w:val="00FD60B2"/>
    <w:rsid w:val="00FD6787"/>
    <w:rsid w:val="00FD6B9C"/>
    <w:rsid w:val="00FD78E6"/>
    <w:rsid w:val="00FE232E"/>
    <w:rsid w:val="00FE394E"/>
    <w:rsid w:val="00FE3D29"/>
    <w:rsid w:val="00FE4779"/>
    <w:rsid w:val="00FE515D"/>
    <w:rsid w:val="00FE552E"/>
    <w:rsid w:val="00FE7276"/>
    <w:rsid w:val="00FE76BE"/>
    <w:rsid w:val="00FE7CC9"/>
    <w:rsid w:val="00FF1C3E"/>
    <w:rsid w:val="00FF25BD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CED5"/>
  <w15:docId w15:val="{4FA4BFA9-2D29-4F9A-91F0-0933439D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2D0C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08"/>
  </w:style>
  <w:style w:type="paragraph" w:styleId="Footer">
    <w:name w:val="footer"/>
    <w:basedOn w:val="Normal"/>
    <w:link w:val="Footer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08"/>
  </w:style>
  <w:style w:type="table" w:styleId="ListTable7Colorful">
    <w:name w:val="List Table 7 Colorful"/>
    <w:basedOn w:val="TableNormal"/>
    <w:uiPriority w:val="52"/>
    <w:rsid w:val="00F265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85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5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FC63-7B76-4309-BC85-FA2E7070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E-OŠ B. Benussi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egretaria</cp:lastModifiedBy>
  <cp:revision>94</cp:revision>
  <cp:lastPrinted>2024-09-11T08:43:00Z</cp:lastPrinted>
  <dcterms:created xsi:type="dcterms:W3CDTF">2025-10-08T13:16:00Z</dcterms:created>
  <dcterms:modified xsi:type="dcterms:W3CDTF">2025-10-10T13:12:00Z</dcterms:modified>
</cp:coreProperties>
</file>